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6A78"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PATVIRTINTA</w:t>
      </w:r>
    </w:p>
    <w:p w14:paraId="484243F4" w14:textId="77777777" w:rsidR="002478A9" w:rsidRPr="00881D6F"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3135B09F"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021 m. gruodžio 23 d. sprendimu Nr. 1-374 </w:t>
      </w:r>
    </w:p>
    <w:p w14:paraId="73C59A73" w14:textId="77777777" w:rsidR="002478A9" w:rsidRPr="00881D6F"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7EC3340C" w14:textId="54EC42B4" w:rsidR="002478A9" w:rsidRPr="00881D6F" w:rsidRDefault="00231171"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23 m. lapkričio 30</w:t>
      </w:r>
      <w:r w:rsidR="00A61BA8" w:rsidRPr="00881D6F">
        <w:rPr>
          <w:rFonts w:ascii="Times New Roman" w:eastAsia="Times New Roman" w:hAnsi="Times New Roman" w:cs="Times New Roman"/>
          <w:sz w:val="24"/>
          <w:szCs w:val="24"/>
        </w:rPr>
        <w:t xml:space="preserve"> d. </w:t>
      </w:r>
      <w:r w:rsidR="002478A9" w:rsidRPr="00881D6F">
        <w:rPr>
          <w:rFonts w:ascii="Times New Roman" w:eastAsia="Times New Roman" w:hAnsi="Times New Roman" w:cs="Times New Roman"/>
          <w:sz w:val="24"/>
          <w:szCs w:val="24"/>
        </w:rPr>
        <w:t>sprendimo Nr.</w:t>
      </w:r>
      <w:r w:rsidR="00A61BA8" w:rsidRPr="00881D6F">
        <w:rPr>
          <w:rFonts w:ascii="Times New Roman" w:eastAsia="Times New Roman" w:hAnsi="Times New Roman" w:cs="Times New Roman"/>
          <w:sz w:val="24"/>
          <w:szCs w:val="24"/>
        </w:rPr>
        <w:t xml:space="preserve"> 1-349</w:t>
      </w:r>
      <w:r w:rsidR="002478A9" w:rsidRPr="00881D6F">
        <w:rPr>
          <w:rFonts w:ascii="Times New Roman" w:eastAsia="Times New Roman" w:hAnsi="Times New Roman" w:cs="Times New Roman"/>
          <w:sz w:val="24"/>
          <w:szCs w:val="24"/>
        </w:rPr>
        <w:t xml:space="preserve"> </w:t>
      </w:r>
    </w:p>
    <w:p w14:paraId="21B09D62"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redakcija)</w:t>
      </w:r>
    </w:p>
    <w:p w14:paraId="0F92772C" w14:textId="77777777" w:rsidR="002478A9" w:rsidRPr="00881D6F" w:rsidRDefault="002478A9" w:rsidP="002478A9">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00F279CD"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sz w:val="24"/>
          <w:szCs w:val="24"/>
        </w:rPr>
        <w:t>PANEVĖŽIO MIESTO SAVIVALDYBĖS</w:t>
      </w:r>
      <w:r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b/>
          <w:bCs/>
          <w:sz w:val="24"/>
          <w:szCs w:val="24"/>
        </w:rPr>
        <w:t>NEVYRIAUSYBINIŲ ORGANIZACIJŲ FINANSAVIMO IŠ SAVIVALDYBĖS BIUDŽETO LĖŠŲ NUOSTATAI</w:t>
      </w:r>
    </w:p>
    <w:p w14:paraId="71376464"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sz w:val="24"/>
          <w:szCs w:val="24"/>
        </w:rPr>
      </w:pPr>
    </w:p>
    <w:p w14:paraId="75135600"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 SKYRIUS</w:t>
      </w:r>
    </w:p>
    <w:p w14:paraId="01D7252E"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OSIOS NUOSTATOS</w:t>
      </w:r>
    </w:p>
    <w:p w14:paraId="35BA0DD5"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p>
    <w:p w14:paraId="3DB18018"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881D6F">
        <w:rPr>
          <w:rFonts w:ascii="Times New Roman" w:eastAsia="Times New Roman" w:hAnsi="Times New Roman" w:cs="Times New Roman"/>
          <w:sz w:val="24"/>
          <w:szCs w:val="24"/>
          <w:lang w:eastAsia="ar-SA"/>
        </w:rPr>
        <w:t xml:space="preserve">įstatų keitimo išlaidų </w:t>
      </w:r>
      <w:r w:rsidRPr="00881D6F">
        <w:rPr>
          <w:rFonts w:ascii="Times New Roman" w:eastAsia="Times New Roman" w:hAnsi="Times New Roman" w:cs="Times New Roman"/>
          <w:sz w:val="24"/>
          <w:szCs w:val="24"/>
        </w:rPr>
        <w:t>kompensavimo tvarką.</w:t>
      </w:r>
    </w:p>
    <w:p w14:paraId="5D8BEFC9"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881D6F">
          <w:rPr>
            <w:rFonts w:ascii="Times New Roman" w:eastAsia="Times New Roman" w:hAnsi="Times New Roman" w:cs="Times New Roman"/>
            <w:sz w:val="24"/>
            <w:szCs w:val="24"/>
          </w:rPr>
          <w:t>www.panevezys.lt</w:t>
        </w:r>
      </w:hyperlink>
      <w:r w:rsidRPr="00881D6F">
        <w:rPr>
          <w:rFonts w:ascii="Times New Roman" w:eastAsia="Times New Roman" w:hAnsi="Times New Roman" w:cs="Times New Roman"/>
          <w:sz w:val="24"/>
          <w:szCs w:val="20"/>
        </w:rPr>
        <w:t>)</w:t>
      </w:r>
      <w:r w:rsidRPr="00881D6F">
        <w:rPr>
          <w:rFonts w:ascii="Times New Roman" w:eastAsia="Times New Roman" w:hAnsi="Times New Roman" w:cs="Times New Roman"/>
          <w:sz w:val="24"/>
          <w:szCs w:val="24"/>
        </w:rPr>
        <w:t xml:space="preserve">. Skelbime nurodomos konkursų rūšys, prioritetai, dokumentų priėmimo terminai (ne mažiau kaip 30 kalendorinių dienų nuo konkursų paskelbimo), laikas ir vieta, adresas, telefonas ir </w:t>
      </w:r>
      <w:r w:rsidRPr="00881D6F">
        <w:rPr>
          <w:rFonts w:ascii="Times New Roman" w:eastAsia="Times New Roman" w:hAnsi="Times New Roman" w:cs="Times New Roman"/>
          <w:sz w:val="24"/>
          <w:szCs w:val="20"/>
          <w:lang w:eastAsia="lt-LT"/>
        </w:rPr>
        <w:t xml:space="preserve">elektroninis </w:t>
      </w:r>
      <w:r w:rsidRPr="00881D6F">
        <w:rPr>
          <w:rFonts w:ascii="Times New Roman" w:eastAsia="Times New Roman" w:hAnsi="Times New Roman" w:cs="Times New Roman"/>
          <w:sz w:val="24"/>
          <w:szCs w:val="24"/>
        </w:rPr>
        <w:t xml:space="preserve">paštas pasiteirauti, paraiškų formos ir kita reikalinga informacija. </w:t>
      </w:r>
    </w:p>
    <w:p w14:paraId="5C7ACE68"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 Paraiškas gali teikti:</w:t>
      </w:r>
    </w:p>
    <w:p w14:paraId="6E4D4432"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253E18E5"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A4DBDDD"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3.3. </w:t>
      </w:r>
      <w:r w:rsidRPr="00881D6F">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881D6F">
        <w:rPr>
          <w:rFonts w:ascii="Times New Roman" w:eastAsia="Times New Roman" w:hAnsi="Times New Roman" w:cs="Times New Roman"/>
          <w:sz w:val="24"/>
          <w:szCs w:val="24"/>
        </w:rPr>
        <w:t xml:space="preserve"> </w:t>
      </w:r>
    </w:p>
    <w:p w14:paraId="7379BBB9"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veikiantys) ne trumpiau kaip vienus metus ir savo steigimo dokumentuose numatantys veiklas, kurios </w:t>
      </w:r>
      <w:r w:rsidRPr="00881D6F">
        <w:rPr>
          <w:rFonts w:ascii="Times New Roman" w:eastAsia="Times New Roman" w:hAnsi="Times New Roman" w:cs="Times New Roman"/>
          <w:sz w:val="24"/>
          <w:szCs w:val="20"/>
        </w:rPr>
        <w:t xml:space="preserve">skatina </w:t>
      </w:r>
      <w:r w:rsidRPr="00881D6F">
        <w:rPr>
          <w:rFonts w:ascii="Times New Roman" w:eastAsia="Times New Roman" w:hAnsi="Times New Roman" w:cs="Times New Roman"/>
          <w:sz w:val="24"/>
          <w:szCs w:val="24"/>
        </w:rPr>
        <w:t xml:space="preserve">nevyriausybinių, bendruomeninių organizacijų, religinių bendruomenių ir bendrijų (toliau – organizacijos), </w:t>
      </w:r>
      <w:r w:rsidRPr="00881D6F">
        <w:rPr>
          <w:rFonts w:ascii="Times New Roman" w:eastAsia="Times New Roman" w:hAnsi="Times New Roman" w:cs="Times New Roman"/>
          <w:sz w:val="24"/>
          <w:szCs w:val="24"/>
          <w:lang w:eastAsia="lt-LT"/>
        </w:rPr>
        <w:t>kurių tikslas nėra siekti politinės valdžios arba įgyvendinti vien tik religinius tikslus,</w:t>
      </w:r>
      <w:r w:rsidRPr="00881D6F">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neįgalius žmones, teikia jiems socialinę pagalbą</w:t>
      </w:r>
      <w:r w:rsidRPr="00881D6F">
        <w:rPr>
          <w:rFonts w:ascii="Times New Roman" w:eastAsia="Times New Roman" w:hAnsi="Times New Roman" w:cs="Times New Roman"/>
          <w:sz w:val="24"/>
          <w:szCs w:val="24"/>
          <w:lang w:eastAsia="lt-LT"/>
        </w:rPr>
        <w:t>.</w:t>
      </w:r>
    </w:p>
    <w:p w14:paraId="20238C63" w14:textId="77777777" w:rsidR="002478A9" w:rsidRPr="00881D6F" w:rsidRDefault="002478A9" w:rsidP="002478A9">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5. Finansavimo tikslas – stiprinti ir paremti aktyvias Panevėžio mieste veikiančias organizacijas, skatinti jų veiklos plėtrą ir tęstinumą, tarpusavio bendravimą ir bendradarbiavimą, teikiant finansinę paramą padėti Panevėžio miesto bendruomenei aktualias problemas spręsti.</w:t>
      </w:r>
    </w:p>
    <w:p w14:paraId="0ECD8643" w14:textId="77777777" w:rsidR="002478A9" w:rsidRPr="00881D6F"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S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reiškėjo arba rėmėjų </w:t>
      </w:r>
      <w:r w:rsidRPr="00881D6F">
        <w:rPr>
          <w:rFonts w:ascii="Times New Roman" w:eastAsia="Times New Roman" w:hAnsi="Times New Roman" w:cs="Times New Roman"/>
          <w:sz w:val="24"/>
          <w:szCs w:val="20"/>
        </w:rPr>
        <w:lastRenderedPageBreak/>
        <w:t>(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7DA47913" w14:textId="77777777" w:rsidR="002478A9" w:rsidRPr="00881D6F"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29C5CBB5"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2424B7B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 SKYRIUS</w:t>
      </w:r>
    </w:p>
    <w:p w14:paraId="2FA7F27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FINANSAVIMO PRIORITETAI IR SRITYS</w:t>
      </w:r>
    </w:p>
    <w:p w14:paraId="590CBD87"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8CFD422" w14:textId="77777777" w:rsidR="002478A9" w:rsidRPr="00881D6F"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8. Projektinių veiklų prioritetai:</w:t>
      </w:r>
    </w:p>
    <w:p w14:paraId="380A125D" w14:textId="77777777" w:rsidR="002478A9" w:rsidRPr="00881D6F"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0"/>
        </w:rPr>
        <w:t>8.1. organizacijų veiklų plėtra, bendradarbiavimo, jų profesionalumo ugdymas</w:t>
      </w:r>
      <w:r w:rsidRPr="00881D6F">
        <w:rPr>
          <w:rFonts w:ascii="Times New Roman" w:eastAsia="Times New Roman" w:hAnsi="Times New Roman" w:cs="Times New Roman"/>
          <w:sz w:val="24"/>
          <w:szCs w:val="24"/>
        </w:rPr>
        <w:t>;</w:t>
      </w:r>
    </w:p>
    <w:p w14:paraId="756F56D8" w14:textId="77777777" w:rsidR="002478A9" w:rsidRPr="00881D6F"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lang w:eastAsia="lt-LT"/>
        </w:rPr>
        <w:t xml:space="preserve">8.2. </w:t>
      </w:r>
      <w:r w:rsidRPr="00881D6F">
        <w:rPr>
          <w:rFonts w:ascii="Times New Roman" w:eastAsia="Times New Roman" w:hAnsi="Times New Roman" w:cs="Times New Roman"/>
          <w:sz w:val="24"/>
          <w:szCs w:val="24"/>
        </w:rPr>
        <w:t>gyventojų bendruomeniškumo skatinimas, naujų pilietinės veiklos modelių kūrimas ir plėtojimas;</w:t>
      </w:r>
    </w:p>
    <w:p w14:paraId="4B638D3C" w14:textId="77777777" w:rsidR="002478A9" w:rsidRPr="00881D6F"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8.3. </w:t>
      </w:r>
      <w:r w:rsidRPr="00881D6F">
        <w:rPr>
          <w:rFonts w:ascii="Times New Roman" w:eastAsia="MS Mincho" w:hAnsi="Times New Roman" w:cs="Times New Roman"/>
          <w:sz w:val="24"/>
          <w:szCs w:val="24"/>
          <w:lang w:eastAsia="ja-JP"/>
        </w:rPr>
        <w:t>socialinę atskirtį patiriančių, pažeidžiamų, negalią turinčių žmonių įtraukimas</w:t>
      </w:r>
      <w:r w:rsidRPr="00881D6F">
        <w:rPr>
          <w:rFonts w:ascii="Times New Roman" w:eastAsia="Times New Roman" w:hAnsi="Times New Roman" w:cs="Times New Roman"/>
          <w:sz w:val="24"/>
          <w:szCs w:val="24"/>
        </w:rPr>
        <w:t>;</w:t>
      </w:r>
    </w:p>
    <w:p w14:paraId="452E1EDF" w14:textId="77777777" w:rsidR="002478A9" w:rsidRPr="00881D6F"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8.4.</w:t>
      </w:r>
      <w:r w:rsidRPr="00881D6F">
        <w:rPr>
          <w:rFonts w:ascii="Times New Roman" w:eastAsia="Times New Roman" w:hAnsi="Times New Roman" w:cs="Times New Roman"/>
          <w:sz w:val="24"/>
          <w:szCs w:val="20"/>
        </w:rPr>
        <w:t xml:space="preserve"> įvairių pozityvių užimtumo ir laisvalaikio iniciatyvų plėtojimas</w:t>
      </w:r>
      <w:r w:rsidRPr="00881D6F">
        <w:rPr>
          <w:rFonts w:ascii="Times New Roman" w:eastAsia="Times New Roman" w:hAnsi="Times New Roman" w:cs="Times New Roman"/>
          <w:sz w:val="24"/>
          <w:szCs w:val="24"/>
        </w:rPr>
        <w:t>;</w:t>
      </w:r>
    </w:p>
    <w:p w14:paraId="15633651" w14:textId="77777777" w:rsidR="002478A9" w:rsidRPr="00881D6F"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8.5.</w:t>
      </w:r>
      <w:r w:rsidRPr="00881D6F">
        <w:rPr>
          <w:rFonts w:ascii="Times New Roman" w:eastAsia="Times New Roman" w:hAnsi="Times New Roman" w:cs="Times New Roman"/>
          <w:sz w:val="24"/>
          <w:szCs w:val="20"/>
        </w:rPr>
        <w:t xml:space="preserve"> sveikos gyvensenos ugdymas</w:t>
      </w:r>
      <w:r w:rsidRPr="00881D6F">
        <w:rPr>
          <w:rFonts w:ascii="Times New Roman" w:eastAsia="Times New Roman" w:hAnsi="Times New Roman" w:cs="Times New Roman"/>
          <w:sz w:val="24"/>
          <w:szCs w:val="24"/>
        </w:rPr>
        <w:t>;</w:t>
      </w:r>
    </w:p>
    <w:p w14:paraId="1A278B15" w14:textId="77777777" w:rsidR="002478A9" w:rsidRPr="00881D6F"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8.6. pilietiškumo ir tautinės tapatybės puoselėjimas;</w:t>
      </w:r>
    </w:p>
    <w:p w14:paraId="7A0F6D4E" w14:textId="77777777" w:rsidR="002478A9" w:rsidRPr="00881D6F"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8.7. tvarios gyvensenos puoselėjimas ir skatinimas, kovos su klimato kaita ir aplinkai draugiškų priemonių naudojimas.</w:t>
      </w:r>
    </w:p>
    <w:p w14:paraId="3CE150E2"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 Finansavimas neskiriamas:</w:t>
      </w:r>
    </w:p>
    <w:p w14:paraId="2AE8B835"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1. iki sutarties pasirašymo patirtoms išlaidoms ir įgyvendintiems projektams;</w:t>
      </w:r>
    </w:p>
    <w:p w14:paraId="3CEF9562"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2. komercinei veiklai;</w:t>
      </w:r>
    </w:p>
    <w:p w14:paraId="4E42990F"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3. organizacijų ūkinei veiklai;</w:t>
      </w:r>
    </w:p>
    <w:p w14:paraId="6BF6A0B9"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4. ilgalaikiam materialiajam turtui įsigyti;</w:t>
      </w:r>
    </w:p>
    <w:p w14:paraId="6F80D5F6"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5. išvykų, pažintinių kelionių organizavimo paslaugoms pirkti;</w:t>
      </w:r>
    </w:p>
    <w:p w14:paraId="3C9D28D7"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9.6. </w:t>
      </w:r>
      <w:r w:rsidRPr="00881D6F">
        <w:rPr>
          <w:rFonts w:ascii="Times New Roman" w:eastAsia="Times New Roman" w:hAnsi="Times New Roman" w:cs="Times New Roman"/>
          <w:sz w:val="24"/>
          <w:szCs w:val="20"/>
        </w:rPr>
        <w:t>transporto, ryšio priemonėms, kompiuterių įrangai įsigyti;</w:t>
      </w:r>
    </w:p>
    <w:p w14:paraId="74349E4A"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9.7. patalpų rekonstrukcijai ir statybai;</w:t>
      </w:r>
    </w:p>
    <w:p w14:paraId="21A96316" w14:textId="77777777" w:rsidR="002478A9" w:rsidRPr="00881D6F"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caps/>
          <w:sz w:val="24"/>
          <w:szCs w:val="24"/>
          <w:lang w:eastAsia="x-none"/>
        </w:rPr>
        <w:t>9</w:t>
      </w:r>
      <w:r w:rsidRPr="00881D6F">
        <w:rPr>
          <w:rFonts w:ascii="Times New Roman" w:eastAsia="Times New Roman" w:hAnsi="Times New Roman" w:cs="Times New Roman"/>
          <w:caps/>
          <w:sz w:val="24"/>
          <w:szCs w:val="24"/>
          <w:lang w:val="x-none" w:eastAsia="x-none"/>
        </w:rPr>
        <w:t>.8.</w:t>
      </w:r>
      <w:r w:rsidRPr="00881D6F">
        <w:rPr>
          <w:rFonts w:ascii="Times New Roman" w:eastAsia="Times New Roman" w:hAnsi="Times New Roman" w:cs="Times New Roman"/>
          <w:caps/>
          <w:sz w:val="24"/>
          <w:szCs w:val="24"/>
          <w:lang w:eastAsia="x-none"/>
        </w:rPr>
        <w:t xml:space="preserve"> </w:t>
      </w:r>
      <w:r w:rsidRPr="00881D6F">
        <w:rPr>
          <w:rFonts w:ascii="Times New Roman" w:eastAsia="Times New Roman" w:hAnsi="Times New Roman" w:cs="Times New Roman"/>
          <w:sz w:val="24"/>
          <w:szCs w:val="24"/>
          <w:lang w:eastAsia="x-none"/>
        </w:rPr>
        <w:t>išlaidoms</w:t>
      </w:r>
      <w:r w:rsidRPr="00881D6F">
        <w:rPr>
          <w:rFonts w:ascii="Times New Roman" w:eastAsia="Times New Roman" w:hAnsi="Times New Roman" w:cs="Times New Roman"/>
          <w:sz w:val="24"/>
          <w:szCs w:val="24"/>
          <w:lang w:val="x-none" w:eastAsia="x-none"/>
        </w:rPr>
        <w:t>, nesusijusioms su projekto vykdymu.</w:t>
      </w:r>
    </w:p>
    <w:p w14:paraId="7A4B1389" w14:textId="77777777" w:rsidR="002478A9" w:rsidRPr="00881D6F"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caps/>
          <w:sz w:val="24"/>
          <w:szCs w:val="24"/>
          <w:lang w:eastAsia="x-none"/>
        </w:rPr>
        <w:t>10.</w:t>
      </w:r>
      <w:r w:rsidRPr="00881D6F">
        <w:rPr>
          <w:rFonts w:ascii="Times New Roman" w:eastAsia="Times New Roman" w:hAnsi="Times New Roman" w:cs="Times New Roman"/>
          <w:b/>
          <w:caps/>
          <w:szCs w:val="24"/>
          <w:lang w:eastAsia="x-none"/>
        </w:rPr>
        <w:t xml:space="preserve"> </w:t>
      </w:r>
      <w:r w:rsidRPr="00881D6F">
        <w:rPr>
          <w:rFonts w:ascii="Times New Roman" w:eastAsia="Times New Roman" w:hAnsi="Times New Roman" w:cs="Times New Roman"/>
          <w:sz w:val="24"/>
          <w:szCs w:val="24"/>
          <w:lang w:eastAsia="x-none"/>
        </w:rPr>
        <w:t xml:space="preserve">Konkursui negali būti teikiami projektai, kurie: </w:t>
      </w:r>
    </w:p>
    <w:p w14:paraId="2D397917" w14:textId="77777777" w:rsidR="002478A9" w:rsidRPr="00881D6F"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10.1. siekia pelno, atostogų ar turizmo;</w:t>
      </w:r>
    </w:p>
    <w:p w14:paraId="10E726D3" w14:textId="77777777" w:rsidR="002478A9" w:rsidRPr="00881D6F" w:rsidRDefault="002478A9" w:rsidP="002478A9">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2. kelia grėsmę žmonių sveikatai, garbei ir orumui, viešajai tvarkai; </w:t>
      </w:r>
    </w:p>
    <w:p w14:paraId="0EC91A5D" w14:textId="77777777" w:rsidR="002478A9" w:rsidRPr="00881D6F"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54050D9E" w14:textId="77777777" w:rsidR="002478A9" w:rsidRPr="00881D6F"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60E84A34" w14:textId="77777777" w:rsidR="002478A9" w:rsidRPr="00881D6F"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A7384A2" w14:textId="77777777" w:rsidR="002478A9" w:rsidRPr="00881D6F"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10.6. buvo pateikti kitam Savivaldybės organizuotam konkursui, finansuojamam iš Savivaldybės biudžeto lėšų.</w:t>
      </w:r>
    </w:p>
    <w:p w14:paraId="4CB4093A" w14:textId="77777777" w:rsidR="002478A9" w:rsidRPr="00881D6F"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1. Kiekvienais metais Panevėžio miesto savivaldybės nevyriausybinių organizacijų tarybai (toliau – NVO taryba) priėmus sprendimą, Savivaldybės administracijos direktoriaus įsakymu patvirtinami neprieštaraujantys šio skyriaus nuostatoms metiniai konkursų prioritetai kiekvienai pareiškėjų grupei, nurodytai 3.1–3.3 papunkčiuose. </w:t>
      </w:r>
    </w:p>
    <w:p w14:paraId="31D2CFC3" w14:textId="77777777" w:rsidR="002478A9" w:rsidRPr="00881D6F" w:rsidRDefault="002478A9" w:rsidP="002478A9">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F792F9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I SKYRIUS</w:t>
      </w:r>
    </w:p>
    <w:p w14:paraId="6722FC08"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PATEIKIMO TVARKA</w:t>
      </w:r>
    </w:p>
    <w:p w14:paraId="442BB2D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B77FC0D"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2. Paraiškos teikiamos užpildant Savivaldybės administracijos direktoriaus įsakymu patvirtintą projekto paraiškos formą. Paraiška turi būti pasirašyta pareiškėjo vadovo arba asmens, </w:t>
      </w:r>
      <w:r w:rsidRPr="00881D6F">
        <w:rPr>
          <w:rFonts w:ascii="Times New Roman" w:eastAsia="Times New Roman" w:hAnsi="Times New Roman" w:cs="Times New Roman"/>
          <w:sz w:val="24"/>
          <w:szCs w:val="24"/>
        </w:rPr>
        <w:lastRenderedPageBreak/>
        <w:t>turinčio teisę veikti pareiškėjo vardu, nurodant vardą ir pavardę, pareigas, patvirtinta antspaudu, jei pareiškėjas antspaudą privalo turėti.</w:t>
      </w:r>
    </w:p>
    <w:p w14:paraId="250D6FC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3. </w:t>
      </w:r>
      <w:r w:rsidRPr="00881D6F">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0F8675E6"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3465A00B"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 Paraiškoje turi būti nurodoma:</w:t>
      </w:r>
    </w:p>
    <w:p w14:paraId="39B99545" w14:textId="77777777" w:rsidR="002478A9" w:rsidRPr="00881D6F"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1. informacija apie pareiškėją;</w:t>
      </w:r>
    </w:p>
    <w:p w14:paraId="1FA058A7" w14:textId="77777777" w:rsidR="002478A9" w:rsidRPr="00881D6F"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2. informacija apie projektą;</w:t>
      </w:r>
    </w:p>
    <w:p w14:paraId="6575B750"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3. projekto veiklų įgyvendinimo planas;</w:t>
      </w:r>
    </w:p>
    <w:p w14:paraId="70065E30"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15.4. </w:t>
      </w:r>
      <w:r w:rsidRPr="00881D6F">
        <w:rPr>
          <w:rFonts w:ascii="Times New Roman" w:eastAsia="Times New Roman" w:hAnsi="Times New Roman" w:cs="Times New Roman"/>
          <w:sz w:val="24"/>
          <w:szCs w:val="20"/>
        </w:rPr>
        <w:t>detali projekto įgyvendinimo sąmata;</w:t>
      </w:r>
    </w:p>
    <w:p w14:paraId="3F584761"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5. papildoma informacija;</w:t>
      </w:r>
    </w:p>
    <w:p w14:paraId="38B73C77"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6. pridedami dokumentai.</w:t>
      </w:r>
    </w:p>
    <w:p w14:paraId="68976E1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6. Paraiška gali būti teikiama:</w:t>
      </w:r>
    </w:p>
    <w:p w14:paraId="1467E996"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 xml:space="preserve">16.1. </w:t>
      </w:r>
      <w:r w:rsidRPr="00881D6F">
        <w:rPr>
          <w:rFonts w:ascii="Times New Roman" w:eastAsia="Times New Roman" w:hAnsi="Times New Roman" w:cs="Times New Roman"/>
          <w:sz w:val="24"/>
          <w:szCs w:val="24"/>
          <w:lang w:eastAsia="ar-SA"/>
        </w:rPr>
        <w:t>popierine forma, pateikiant vieną atspausdintą kompiuteriu užpildytą paraiškos egzempliorių, sunumeruotą, pasirašytą pareiškėjo vadovo ar jo įgalioto asmens ir patvirtintą pareiškėjo antspaudu (jei pareiškėjas antspaudą privalo turėti) ir kitus privalomus pateikti dokumentus;</w:t>
      </w:r>
    </w:p>
    <w:p w14:paraId="7178E8E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ar-SA"/>
        </w:rPr>
        <w:t>paštu.</w:t>
      </w:r>
    </w:p>
    <w:p w14:paraId="468C7FDF" w14:textId="77777777" w:rsidR="002478A9" w:rsidRPr="00881D6F" w:rsidRDefault="002478A9" w:rsidP="002478A9">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shd w:val="clear" w:color="auto" w:fill="FFFFFF" w:themeFill="background1"/>
        </w:rPr>
        <w:t>17. Pareiškėjas</w:t>
      </w:r>
      <w:r w:rsidRPr="00881D6F">
        <w:rPr>
          <w:rFonts w:ascii="Times New Roman" w:eastAsia="Times New Roman" w:hAnsi="Times New Roman" w:cs="Times New Roman"/>
          <w:sz w:val="24"/>
          <w:szCs w:val="24"/>
        </w:rPr>
        <w:t xml:space="preserve"> kartu su projekto paraiška privalo pateikti šiuos dokumentus:</w:t>
      </w:r>
    </w:p>
    <w:p w14:paraId="17127BA2" w14:textId="77777777" w:rsidR="002478A9" w:rsidRPr="00881D6F" w:rsidRDefault="002478A9" w:rsidP="002478A9">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3B1DC5BA"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00373C2D"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20C4863"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0C41E718"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574B3F83"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7CD05C7A"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7. pareiškėjo indėlį patvirtinančių dokumentų kopijas (jei įkainotas savanoriškas darbas, savanoriškos veiklos sutarčių kopijas, darbo, apskaitos paslaugų pirkimo sutarčių kopijas, patalpų nuomos, paslaugų pirkimo sutarčių kopijas ir kt.);</w:t>
      </w:r>
    </w:p>
    <w:p w14:paraId="6078B6FE"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0"/>
        </w:rPr>
        <w:t>17.8. savanoriškos veiklos sutarčių kopijas, jei projekte dalyvaus savanorių;</w:t>
      </w:r>
    </w:p>
    <w:p w14:paraId="12112616"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9.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36EEDE7A"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10. kitus dokumentus, kuriuos pareiškėjas mano esant tikslinga pateikti (pvz., projekto vykdytojų gyvenimo aprašymai, patalpų nuomos sutartys ir pan.).</w:t>
      </w:r>
    </w:p>
    <w:p w14:paraId="04D9C8EA"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8. Paraiškos teikiamos tokia tvarka:</w:t>
      </w:r>
    </w:p>
    <w:p w14:paraId="31FD5D46"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881D6F">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881D6F">
        <w:rPr>
          <w:rFonts w:ascii="Times New Roman" w:eastAsia="Times New Roman" w:hAnsi="Times New Roman" w:cs="Times New Roman"/>
          <w:sz w:val="24"/>
          <w:szCs w:val="24"/>
        </w:rPr>
        <w:t xml:space="preserve"> P</w:t>
      </w:r>
      <w:r w:rsidRPr="00881D6F">
        <w:rPr>
          <w:rFonts w:ascii="Times New Roman" w:eastAsia="Times New Roman" w:hAnsi="Times New Roman" w:cs="Times New Roman"/>
          <w:sz w:val="24"/>
          <w:szCs w:val="20"/>
          <w:lang w:eastAsia="lt-LT"/>
        </w:rPr>
        <w:t xml:space="preserve">araiška </w:t>
      </w:r>
      <w:r w:rsidRPr="00881D6F">
        <w:rPr>
          <w:rFonts w:ascii="Times New Roman" w:eastAsia="Times New Roman" w:hAnsi="Times New Roman" w:cs="Times New Roman"/>
          <w:sz w:val="24"/>
          <w:szCs w:val="20"/>
        </w:rPr>
        <w:t xml:space="preserve">ir </w:t>
      </w:r>
      <w:r w:rsidRPr="00881D6F">
        <w:rPr>
          <w:rFonts w:ascii="Times New Roman" w:eastAsia="Times New Roman" w:hAnsi="Times New Roman" w:cs="Times New Roman"/>
          <w:sz w:val="24"/>
          <w:szCs w:val="20"/>
          <w:lang w:eastAsia="lt-LT"/>
        </w:rPr>
        <w:t>prie jos pridedami dokumentai</w:t>
      </w:r>
      <w:r w:rsidRPr="00881D6F">
        <w:rPr>
          <w:rFonts w:ascii="Times New Roman" w:eastAsia="Times New Roman" w:hAnsi="Times New Roman" w:cs="Times New Roman"/>
          <w:sz w:val="24"/>
          <w:szCs w:val="20"/>
        </w:rPr>
        <w:t xml:space="preserve"> turi būti tvarkingai </w:t>
      </w:r>
      <w:r w:rsidRPr="00881D6F">
        <w:rPr>
          <w:rFonts w:ascii="Times New Roman" w:eastAsia="Times New Roman" w:hAnsi="Times New Roman" w:cs="Times New Roman"/>
          <w:sz w:val="24"/>
          <w:szCs w:val="20"/>
        </w:rPr>
        <w:lastRenderedPageBreak/>
        <w:t xml:space="preserve">susegti, visi puslapiai su priedais sunumeruoti ranka vientisa tvarka, </w:t>
      </w:r>
      <w:r w:rsidRPr="00881D6F">
        <w:rPr>
          <w:rFonts w:ascii="Times New Roman" w:eastAsia="Times New Roman" w:hAnsi="Times New Roman" w:cs="Times New Roman"/>
          <w:sz w:val="24"/>
          <w:szCs w:val="24"/>
        </w:rPr>
        <w:t>paskutinio lapo antroje pusėje nurodomas lapų skaičius žodžiais, pasirašyta pareiškėjo vadovo,</w:t>
      </w:r>
      <w:r w:rsidRPr="00881D6F">
        <w:rPr>
          <w:rFonts w:ascii="Times New Roman" w:eastAsia="Times New Roman" w:hAnsi="Times New Roman" w:cs="Times New Roman"/>
          <w:sz w:val="24"/>
          <w:szCs w:val="20"/>
        </w:rPr>
        <w:t xml:space="preserve"> dokumentų kopijos turi būti pasirašytos pareiškėjo vadovo </w:t>
      </w:r>
      <w:r w:rsidRPr="00881D6F">
        <w:rPr>
          <w:rFonts w:ascii="Times New Roman" w:eastAsia="Times New Roman" w:hAnsi="Times New Roman" w:cs="Times New Roman"/>
          <w:sz w:val="24"/>
          <w:szCs w:val="20"/>
          <w:lang w:eastAsia="lt-LT"/>
        </w:rPr>
        <w:t>ar asmens, turinčio teisę veikti pareiškėjo vardu</w:t>
      </w:r>
      <w:r w:rsidRPr="00881D6F">
        <w:rPr>
          <w:rFonts w:ascii="Times New Roman" w:eastAsia="Times New Roman" w:hAnsi="Times New Roman" w:cs="Times New Roman"/>
          <w:sz w:val="24"/>
          <w:szCs w:val="20"/>
        </w:rPr>
        <w:t xml:space="preserve">, ir patvirtintos tikrumo žyma. </w:t>
      </w:r>
      <w:r w:rsidRPr="00881D6F">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telefonu). Ant voko turi būti užrašyta „Nevyriausybinių organizacijų finansavimo konkursui“;</w:t>
      </w:r>
    </w:p>
    <w:p w14:paraId="5FF01CF8"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881D6F">
        <w:rPr>
          <w:rFonts w:ascii="Times New Roman" w:eastAsia="Times New Roman" w:hAnsi="Times New Roman" w:cs="Times New Roman"/>
          <w:sz w:val="24"/>
          <w:szCs w:val="24"/>
        </w:rPr>
        <w:t xml:space="preserve">18.2. elektroniniu būdu teikiama paraiška siunčiama konkursų organizatoriui konkurso skelbim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 xml:space="preserve">paštu. Elektroniniu būdu teikiama paraiška turi būti </w:t>
      </w:r>
      <w:r w:rsidRPr="00881D6F">
        <w:rPr>
          <w:rFonts w:ascii="Times New Roman" w:eastAsia="Times New Roman" w:hAnsi="Times New Roman" w:cs="Times New Roman"/>
          <w:sz w:val="24"/>
          <w:szCs w:val="20"/>
          <w:lang w:eastAsia="lt-LT"/>
        </w:rPr>
        <w:t>užpildyta lietuvių kalba ir</w:t>
      </w:r>
      <w:r w:rsidRPr="00881D6F">
        <w:rPr>
          <w:rFonts w:ascii="Times New Roman" w:eastAsia="Times New Roman" w:hAnsi="Times New Roman" w:cs="Times New Roman"/>
          <w:sz w:val="24"/>
          <w:szCs w:val="24"/>
        </w:rPr>
        <w:t xml:space="preserve"> pasirašyta kvalifikuotu elektroniniu parašu (ADOC formatu)</w:t>
      </w:r>
      <w:r w:rsidRPr="00881D6F">
        <w:rPr>
          <w:rFonts w:ascii="Times New Roman" w:eastAsia="Times New Roman" w:hAnsi="Times New Roman" w:cs="Times New Roman"/>
          <w:sz w:val="24"/>
          <w:szCs w:val="20"/>
          <w:lang w:eastAsia="lt-LT"/>
        </w:rPr>
        <w:t xml:space="preserve">. Kartu su paraiška teikiami dokumentai turi būti surašyti lietuvių kalba arba pareiškėjo vadovo ar asmens, turinčio teisę veikti pareiškėjo vardu, ir vertėjo patvirtinti dokumentų vertimai į lietuvių kalbą, šių dokumentų užsienio kalba kopijos, visi dokumentai turi būti pasirašyti kvalifikuotu elektroniniu parašu. </w:t>
      </w:r>
      <w:r w:rsidRPr="00881D6F">
        <w:rPr>
          <w:rFonts w:ascii="Times New Roman" w:eastAsia="Times New Roman" w:hAnsi="Times New Roman" w:cs="Times New Roman"/>
          <w:sz w:val="24"/>
          <w:szCs w:val="20"/>
        </w:rPr>
        <w:t xml:space="preserve">Paraiškas siunčiant elektroniniu būdu elektroninio laiško temoje turi būti nurodytas konkurso dalyvio pavadinimas ir parašyta </w:t>
      </w:r>
      <w:r w:rsidRPr="00881D6F">
        <w:rPr>
          <w:rFonts w:ascii="Times New Roman" w:eastAsia="Times New Roman" w:hAnsi="Times New Roman" w:cs="Times New Roman"/>
          <w:sz w:val="24"/>
          <w:szCs w:val="24"/>
        </w:rPr>
        <w:t>„Nevyriausybinių organizacijų finansavimo konkursui“.</w:t>
      </w:r>
    </w:p>
    <w:p w14:paraId="19944E6E"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rojektų pateikimą nurodyta galutinė projektų pateikimo data. Teikiant paraiškas elektroniniu būdu, paraiška turi būti atsiųsta iki skelbime nurodytos galutinės paraiškų pateikimo dienos ir valandos.</w:t>
      </w:r>
    </w:p>
    <w:p w14:paraId="6991A0DC"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 Teikiant paraišką 18.1 papunktyje nustatyta forma, elektroninė paraiškos versija (</w:t>
      </w:r>
      <w:r w:rsidRPr="00881D6F">
        <w:rPr>
          <w:rFonts w:ascii="Times New Roman" w:eastAsia="Times New Roman" w:hAnsi="Times New Roman" w:cs="Times New Roman"/>
          <w:i/>
          <w:sz w:val="24"/>
          <w:szCs w:val="24"/>
        </w:rPr>
        <w:t xml:space="preserve">Word </w:t>
      </w:r>
      <w:r w:rsidRPr="00881D6F">
        <w:rPr>
          <w:rFonts w:ascii="Times New Roman" w:eastAsia="Times New Roman" w:hAnsi="Times New Roman" w:cs="Times New Roman"/>
          <w:sz w:val="24"/>
          <w:szCs w:val="24"/>
        </w:rPr>
        <w:t>ar PDF</w:t>
      </w:r>
      <w:r w:rsidRPr="00881D6F">
        <w:rPr>
          <w:rFonts w:ascii="Times New Roman" w:eastAsia="Times New Roman" w:hAnsi="Times New Roman" w:cs="Times New Roman"/>
          <w:i/>
          <w:sz w:val="24"/>
          <w:szCs w:val="24"/>
        </w:rPr>
        <w:t xml:space="preserve"> </w:t>
      </w:r>
      <w:r w:rsidRPr="00881D6F">
        <w:rPr>
          <w:rFonts w:ascii="Times New Roman" w:eastAsia="Times New Roman" w:hAnsi="Times New Roman" w:cs="Times New Roman"/>
          <w:sz w:val="24"/>
          <w:szCs w:val="24"/>
        </w:rPr>
        <w:t xml:space="preserve">formatu) ir prie jos pridedami dokumentai turi būti atsiųsti konkursų organizatoriui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nurodytu konkursų skelbime.</w:t>
      </w:r>
    </w:p>
    <w:p w14:paraId="12D4FC07"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0FD565CC" w14:textId="77777777" w:rsidR="002478A9" w:rsidRPr="00881D6F" w:rsidRDefault="002478A9" w:rsidP="002478A9">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 </w:t>
      </w:r>
      <w:r w:rsidRPr="00881D6F">
        <w:rPr>
          <w:rFonts w:ascii="Times New Roman" w:eastAsia="Times New Roman" w:hAnsi="Times New Roman" w:cs="Times New Roman"/>
          <w:bCs/>
          <w:sz w:val="24"/>
          <w:szCs w:val="24"/>
        </w:rPr>
        <w:t>Savivaldybės biudžeto lėšos organizacijoms negali būti skiriamos, jeigu nustatoma bent viena iš šių aplinkybių:</w:t>
      </w:r>
    </w:p>
    <w:p w14:paraId="08AF0101"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1. juridinio asmens veikla sustabdyta ar apribota įstatymų nustatytais pagrindais;</w:t>
      </w:r>
    </w:p>
    <w:p w14:paraId="3CC63830"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1B666574"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3. juridinis asmuo, prašydamas Savivaldybės biudžeto lėšų, pateikė tikrovės neatitinkančius duomenis arba suklastotus dokumentus;</w:t>
      </w:r>
    </w:p>
    <w:p w14:paraId="424EC8B7"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bCs/>
          <w:sz w:val="24"/>
          <w:szCs w:val="24"/>
        </w:rPr>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r w:rsidRPr="00881D6F">
        <w:rPr>
          <w:rFonts w:ascii="Times New Roman" w:eastAsia="Times New Roman" w:hAnsi="Times New Roman" w:cs="Times New Roman"/>
          <w:sz w:val="24"/>
          <w:szCs w:val="24"/>
        </w:rPr>
        <w:t>;</w:t>
      </w:r>
    </w:p>
    <w:p w14:paraId="6376E973"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5. juridinis asmuo neatitinka šiuose Nuostatuose nustatytų reikalavimų;</w:t>
      </w:r>
    </w:p>
    <w:p w14:paraId="63E6B9DD"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 xml:space="preserve">22.6. </w:t>
      </w:r>
      <w:r w:rsidRPr="00881D6F">
        <w:rPr>
          <w:rFonts w:ascii="Times New Roman" w:eastAsia="Times New Roman" w:hAnsi="Times New Roman" w:cs="Times New Roman"/>
          <w:sz w:val="24"/>
          <w:szCs w:val="24"/>
        </w:rPr>
        <w:t xml:space="preserve">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w:t>
      </w:r>
      <w:r w:rsidRPr="00881D6F">
        <w:rPr>
          <w:rFonts w:ascii="Times New Roman" w:eastAsia="Times New Roman" w:hAnsi="Times New Roman" w:cs="Times New Roman"/>
          <w:bCs/>
          <w:sz w:val="24"/>
          <w:szCs w:val="24"/>
        </w:rPr>
        <w:t>ir savo interneto svetainėje</w:t>
      </w:r>
      <w:r w:rsidRPr="00881D6F">
        <w:rPr>
          <w:rFonts w:ascii="Times New Roman" w:eastAsia="Times New Roman" w:hAnsi="Times New Roman" w:cs="Times New Roman"/>
          <w:sz w:val="24"/>
          <w:szCs w:val="24"/>
        </w:rPr>
        <w:t xml:space="preserve"> ar socialinių tinklų paskyroje (jeigu turi) viešai neskelbia informacijos apie vykdomą veiklą, įgyvendinamus ar įgyvendintus projektus</w:t>
      </w:r>
      <w:r w:rsidRPr="00881D6F">
        <w:rPr>
          <w:rFonts w:ascii="Times New Roman" w:eastAsia="Times New Roman" w:hAnsi="Times New Roman" w:cs="Times New Roman"/>
          <w:bCs/>
          <w:sz w:val="24"/>
          <w:szCs w:val="24"/>
        </w:rPr>
        <w:t>;</w:t>
      </w:r>
    </w:p>
    <w:p w14:paraId="2575525E"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7. VĮ Registrų centro Juridinių asmenų registre nėra įregistruota žyma, kad juridinis asmuo yra nevyriausybinė organizacija (netaikoma religinėms bendruomenėms ir bendrijoms);</w:t>
      </w:r>
    </w:p>
    <w:p w14:paraId="20E59606" w14:textId="77777777" w:rsidR="002478A9" w:rsidRPr="00881D6F" w:rsidRDefault="002478A9" w:rsidP="002478A9">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22B92EA9" w14:textId="77777777" w:rsidR="002478A9" w:rsidRPr="00881D6F" w:rsidRDefault="002478A9" w:rsidP="002478A9">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9. juridinis asmuo bandė gauti konfidencialios informacijos arba darė įtaką komisijos nariams;</w:t>
      </w:r>
    </w:p>
    <w:p w14:paraId="353FD200" w14:textId="77777777"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lastRenderedPageBreak/>
        <w:t>22.10. juridinis asmuo neturi pakankamai žmogiškųjų išteklių ir tinkamų administracinių gebėjimų projektui įgyvendinti ar organizacijos veikla, nurodyta įstatuose, nesusijusi su projekto tikslu ir veiklomis;</w:t>
      </w:r>
    </w:p>
    <w:p w14:paraId="6C682436" w14:textId="77777777"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72422021" w14:textId="77777777"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12. vyksta teisminiai ginčai tarp Savivaldybės administracijos ir juridinio asmens dėl ankstesnių projektų įgyvendinimo.</w:t>
      </w:r>
    </w:p>
    <w:p w14:paraId="6DD77D35"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3. Jeigu 22 punkte nurodytos aplinkybės atsiranda arba paaiškėja po sprendimo skirti Savivaldybės biudžeto lėšas projektui įgyvendinti priėmimo, Savivaldybės biudžeto lėšų mokėjimas sustabdomas, o šiomis aplinkybėmis išmokėtos Savivaldybės biudžeto lėšos nustatyta tvarka per nustatytus terminus turi būti grąžintos į Panevėžio miesto savivaldybės nevyriausybinių organizacijų finansavimo iš savivaldybės biudžeto sutartyje (toliau – Sutartis) nurodytą Savivaldybės sąskaitą.</w:t>
      </w:r>
    </w:p>
    <w:p w14:paraId="7EEB57C1"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59290E9"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V SKYRIUS</w:t>
      </w:r>
    </w:p>
    <w:p w14:paraId="02CDEF9F"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KOMISIJOS DARBO ORGANIZAVIMAS</w:t>
      </w:r>
    </w:p>
    <w:p w14:paraId="316E6A59"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3F2AC07"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881D6F">
        <w:rPr>
          <w:rFonts w:ascii="Times New Roman" w:eastAsia="Calibri" w:hAnsi="Times New Roman" w:cs="Times New Roman"/>
          <w:sz w:val="24"/>
          <w:szCs w:val="24"/>
        </w:rPr>
        <w:t xml:space="preserve">iš kurių 4 deleguoja Savivaldybė, </w:t>
      </w:r>
      <w:r w:rsidRPr="00881D6F">
        <w:rPr>
          <w:rFonts w:ascii="Times New Roman" w:eastAsia="Times New Roman" w:hAnsi="Times New Roman" w:cs="Times New Roman"/>
          <w:sz w:val="24"/>
          <w:szCs w:val="24"/>
        </w:rPr>
        <w:t>1 atstovą deleguoja Savivaldybės tarybos komitetas, kuruojantis nevyriausybinių organizacijų veiklą (toliau – Savivaldybės tarybos komitetas), 3 asmenis deleguoja NVO taryba (kurie nebūtinai yra NVO tarybos nariai). Komisijos sekretoriaus funkcijas vykdo konkursų organizatorius (ne komisijos narys). Savivaldybės tarybos komiteto ir NVO tarybos deleguotų narių atstovaujamos (vadovaujamos) organizacijos negali būti konkursų pareiškėjos. Jei po komisijos sudarymo paaiškėja, kad Savivaldybės tarybos komiteto ar NVO tarybos deleguotas atstovas pateikė savo atstovaujamos organizacijos paraišką konkursui, atstovas iš komisijos yra atšaukiamas, o Savivaldybės tarybos komitetas ar NVO taryba deleguoja naują atstovą.</w:t>
      </w:r>
    </w:p>
    <w:p w14:paraId="3FBE7544"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5. Komisijos darbo tikslas – nagrinėti ir vertinti pateiktas paraiškas, teikti rekomendacines išvadas Savivaldybei dėl jų finansavimo.</w:t>
      </w:r>
    </w:p>
    <w:p w14:paraId="08A57AC3"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 Komisija atlieka šias funkcijas:</w:t>
      </w:r>
    </w:p>
    <w:p w14:paraId="4F634223"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1. vertina pateiktas paraiškas;</w:t>
      </w:r>
    </w:p>
    <w:p w14:paraId="2DED1481"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2. teikia išvadas dėl pateiktų paraiškų;</w:t>
      </w:r>
    </w:p>
    <w:p w14:paraId="7B385FE4"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3. priima ir teikia Savivaldybės administracijos direktoriui rekomendacinį sprendimą dėl lėšų skyrimo.</w:t>
      </w:r>
    </w:p>
    <w:p w14:paraId="3CC3B586"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3B17ADB9"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16705618"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 Komisijos sekretorius:</w:t>
      </w:r>
    </w:p>
    <w:p w14:paraId="6EA39FEC"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1. priima ir registruoja elektroniniu būdu teikiamas paraiškas;</w:t>
      </w:r>
    </w:p>
    <w:p w14:paraId="163B0C56"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9.2. praneša komisijos nariams apie posėdį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7254EC6C"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3. tvarko, sistemina ir teikia komisijai informaciją apie gautas paraiškas;</w:t>
      </w:r>
    </w:p>
    <w:p w14:paraId="3EFED961"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4. vykdo paraiškų administracinį vertinimą;</w:t>
      </w:r>
    </w:p>
    <w:p w14:paraId="51E638AD"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5. protokoluoja posėdžius;</w:t>
      </w:r>
    </w:p>
    <w:p w14:paraId="081927E8"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6. informuoja organizacijas, pateikusias paraiškas, apie jų vertinimo rezultatus ir priimtus sprendimus;</w:t>
      </w:r>
    </w:p>
    <w:p w14:paraId="481CA7B4"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lastRenderedPageBreak/>
        <w:t xml:space="preserve">29.7. </w:t>
      </w:r>
      <w:r w:rsidRPr="00881D6F">
        <w:rPr>
          <w:rFonts w:ascii="Times New Roman" w:eastAsia="Times New Roman" w:hAnsi="Times New Roman" w:cs="Times New Roman"/>
          <w:sz w:val="24"/>
          <w:szCs w:val="20"/>
        </w:rPr>
        <w:t>suderina patikslintus veiklos planus ir sąmatas, jei projektui įgyvendinti skiriama dalis paraiškoje prašomų lėšų.</w:t>
      </w:r>
    </w:p>
    <w:p w14:paraId="0E5A759E"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3F5EDDFA"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881D6F">
        <w:rPr>
          <w:rFonts w:ascii="Times New Roman" w:eastAsia="Times New Roman" w:hAnsi="Times New Roman" w:cs="Times New Roman"/>
          <w:sz w:val="24"/>
          <w:szCs w:val="24"/>
        </w:rPr>
        <w:t>iai</w:t>
      </w:r>
      <w:proofErr w:type="spellEnd"/>
      <w:r w:rsidRPr="00881D6F">
        <w:rPr>
          <w:rFonts w:ascii="Times New Roman" w:eastAsia="Times New Roman" w:hAnsi="Times New Roman" w:cs="Times New Roman"/>
          <w:sz w:val="24"/>
          <w:szCs w:val="24"/>
        </w:rPr>
        <w:t>) privalo nusišalinti nuo svarstymo. Jei komisijos narys (-</w:t>
      </w:r>
      <w:proofErr w:type="spellStart"/>
      <w:r w:rsidRPr="00881D6F">
        <w:rPr>
          <w:rFonts w:ascii="Times New Roman" w:eastAsia="Times New Roman" w:hAnsi="Times New Roman" w:cs="Times New Roman"/>
          <w:sz w:val="24"/>
          <w:szCs w:val="24"/>
        </w:rPr>
        <w:t>iai</w:t>
      </w:r>
      <w:proofErr w:type="spellEnd"/>
      <w:r w:rsidRPr="00881D6F">
        <w:rPr>
          <w:rFonts w:ascii="Times New Roman" w:eastAsia="Times New Roman" w:hAnsi="Times New Roman" w:cs="Times New Roman"/>
          <w:sz w:val="24"/>
          <w:szCs w:val="24"/>
        </w:rPr>
        <w:t>) nenusišalina, o vėliau dėl to kyla interesų konfliktas, jo (jų) vertinimo rezultatai laikomi negaliojančiais.</w:t>
      </w:r>
    </w:p>
    <w:p w14:paraId="3576A6C6"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23E8C370"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339E5A6F"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5D00176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78DFA3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 SKYRIUS</w:t>
      </w:r>
    </w:p>
    <w:p w14:paraId="4CC60F17"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ATITIKTIES REIKALAVIMAMS VERTINIMAS</w:t>
      </w:r>
    </w:p>
    <w:p w14:paraId="653DB4C7" w14:textId="77777777" w:rsidR="002478A9" w:rsidRPr="00881D6F" w:rsidRDefault="002478A9" w:rsidP="002478A9">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0B4D24D1"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 Paraiškų vertinimas susideda iš šių dalių:</w:t>
      </w:r>
    </w:p>
    <w:p w14:paraId="298A1655"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1. administracinio vertinimo;</w:t>
      </w:r>
    </w:p>
    <w:p w14:paraId="31877B65"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2. kokybinio projekto turinio ir sąmatos vertinimo.</w:t>
      </w:r>
    </w:p>
    <w:p w14:paraId="3595943B"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46645A4C"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1. paraiška pateikta iki skelbime nurodytos datos;</w:t>
      </w:r>
    </w:p>
    <w:p w14:paraId="12E8FEA9"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2. paraiška atitinka šiuose Nuostatuose nustatytus reikalavimus;</w:t>
      </w:r>
    </w:p>
    <w:p w14:paraId="0F7E6633"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3. paraišką pateikė pareiškėjas, kuris patenka į subjektų, nurodytų Nuostatų 3 punkte, grupę;</w:t>
      </w:r>
    </w:p>
    <w:p w14:paraId="7F236CF8"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4. pareiškėjas paraišką pateikė vienam konkursui ir pagal vieną prioritetą;</w:t>
      </w:r>
    </w:p>
    <w:p w14:paraId="0D185A03"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5. paraišką pateikė pareiškėjas, atitinkantis Nuostatų 4 punktą;</w:t>
      </w:r>
    </w:p>
    <w:p w14:paraId="7A41D890"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6. pareiškėjo iš Savivaldybės prašoma suma neviršija didžiausios Savivaldybės finansavimui galimos skirti sumos pagal Nuostatų 6 punktą;</w:t>
      </w:r>
    </w:p>
    <w:p w14:paraId="4B1E0459"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7. pareiškėjo indėlis projektui yra ne mažesnis kaip 10 procentų bendrų projekto išlaidų;</w:t>
      </w:r>
    </w:p>
    <w:p w14:paraId="5999A3DF"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8. nėra aplinkybių, nurodytų Nuostatų 22 punkte;</w:t>
      </w:r>
    </w:p>
    <w:p w14:paraId="76307E2C"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9. prie paraiškos pateikti visi prašomi dokumentai pagal Nuostatų 17.1–17.8 papunkčių reikalavimus.</w:t>
      </w:r>
    </w:p>
    <w:p w14:paraId="3D6547DC"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lang w:eastAsia="lt-LT"/>
        </w:rPr>
        <w:t xml:space="preserve">37. Paraiškos, neatitinkančios administracinio vertinimo kriterijų, nurodytų Nuostatų </w:t>
      </w:r>
      <w:r w:rsidRPr="00881D6F">
        <w:rPr>
          <w:rFonts w:ascii="Times New Roman" w:eastAsia="Times New Roman" w:hAnsi="Times New Roman" w:cs="Times New Roman"/>
          <w:sz w:val="24"/>
          <w:szCs w:val="24"/>
          <w:lang w:eastAsia="lt-LT"/>
        </w:rPr>
        <w:br/>
        <w:t xml:space="preserve">36.1–36.8 papunkčiuose, atmetamos ir toliau nevertinamos. </w:t>
      </w:r>
    </w:p>
    <w:p w14:paraId="71828FB8" w14:textId="77777777"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8. Komisijos sekretorius, atlikęs </w:t>
      </w:r>
      <w:r w:rsidRPr="00881D6F">
        <w:rPr>
          <w:rFonts w:ascii="Times New Roman" w:eastAsia="Times New Roman" w:hAnsi="Times New Roman" w:cs="Times New Roman"/>
          <w:sz w:val="24"/>
          <w:szCs w:val="24"/>
          <w:lang w:eastAsia="ar-SA"/>
        </w:rPr>
        <w:t>paraiškos administracinės atitikties vertinimą</w:t>
      </w:r>
      <w:r w:rsidRPr="00881D6F">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p w14:paraId="38D08D04" w14:textId="01B46243"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lt-LT"/>
        </w:rPr>
        <w:t xml:space="preserve">paštu išsiunčia </w:t>
      </w:r>
      <w:r w:rsidRPr="00881D6F">
        <w:rPr>
          <w:rFonts w:ascii="Times New Roman" w:eastAsia="Times New Roman" w:hAnsi="Times New Roman" w:cs="Times New Roman"/>
          <w:sz w:val="24"/>
          <w:szCs w:val="24"/>
          <w:lang w:eastAsia="lt-LT"/>
        </w:rPr>
        <w:lastRenderedPageBreak/>
        <w:t xml:space="preserve">pranešimą pareiškėjams, kurių paraiškos, pagal paraiškos administracinės atitikties vertinimą, yra </w:t>
      </w:r>
      <w:r w:rsidRPr="00881D6F">
        <w:rPr>
          <w:rFonts w:ascii="Times New Roman" w:eastAsia="Times New Roman" w:hAnsi="Times New Roman" w:cs="Times New Roman"/>
          <w:color w:val="000000" w:themeColor="text1"/>
          <w:sz w:val="24"/>
          <w:szCs w:val="24"/>
          <w:lang w:eastAsia="lt-LT"/>
        </w:rPr>
        <w:t>atmetamos</w:t>
      </w:r>
      <w:r w:rsidR="00591041" w:rsidRPr="00881D6F">
        <w:rPr>
          <w:rFonts w:ascii="Times New Roman" w:eastAsia="Times New Roman" w:hAnsi="Times New Roman" w:cs="Times New Roman"/>
          <w:color w:val="FF0000"/>
          <w:sz w:val="24"/>
          <w:szCs w:val="24"/>
          <w:lang w:eastAsia="lt-LT"/>
        </w:rPr>
        <w:t xml:space="preserve"> </w:t>
      </w:r>
      <w:r w:rsidRPr="00881D6F">
        <w:rPr>
          <w:rFonts w:ascii="Times New Roman" w:eastAsia="Times New Roman" w:hAnsi="Times New Roman" w:cs="Times New Roman"/>
          <w:sz w:val="24"/>
          <w:szCs w:val="24"/>
          <w:lang w:eastAsia="lt-LT"/>
        </w:rPr>
        <w:t>nurod</w:t>
      </w:r>
      <w:r w:rsidR="00591041" w:rsidRPr="00881D6F">
        <w:rPr>
          <w:rFonts w:ascii="Times New Roman" w:eastAsia="Times New Roman" w:hAnsi="Times New Roman" w:cs="Times New Roman"/>
          <w:sz w:val="24"/>
          <w:szCs w:val="24"/>
          <w:lang w:eastAsia="lt-LT"/>
        </w:rPr>
        <w:t>ant</w:t>
      </w:r>
      <w:r w:rsidRPr="00881D6F">
        <w:rPr>
          <w:rFonts w:ascii="Times New Roman" w:eastAsia="Times New Roman" w:hAnsi="Times New Roman" w:cs="Times New Roman"/>
          <w:sz w:val="24"/>
          <w:szCs w:val="24"/>
          <w:lang w:eastAsia="lt-LT"/>
        </w:rPr>
        <w:t xml:space="preserve"> </w:t>
      </w:r>
      <w:r w:rsidR="00591041" w:rsidRPr="00881D6F">
        <w:rPr>
          <w:rFonts w:ascii="Times New Roman" w:eastAsia="Times New Roman" w:hAnsi="Times New Roman" w:cs="Times New Roman"/>
          <w:sz w:val="24"/>
          <w:szCs w:val="24"/>
          <w:lang w:eastAsia="lt-LT"/>
        </w:rPr>
        <w:t>atmetimo</w:t>
      </w:r>
      <w:r w:rsidRPr="00881D6F">
        <w:rPr>
          <w:rFonts w:ascii="Times New Roman" w:eastAsia="Times New Roman" w:hAnsi="Times New Roman" w:cs="Times New Roman"/>
          <w:sz w:val="24"/>
          <w:szCs w:val="24"/>
          <w:lang w:eastAsia="lt-LT"/>
        </w:rPr>
        <w:t xml:space="preserve"> priežastis pagal šių Nuostatų 36.1–36.8 papunkčius.</w:t>
      </w:r>
    </w:p>
    <w:p w14:paraId="33BEA001" w14:textId="77777777"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40. Komisijos sekretorius per 20 darbo dienų nuo paskutinės paraiškų pateikimo dienos paraiškas, kurios pagal paraiškos administracinės atitikties vertinimą buvo įvertintos teigiamai, pateikia komisijos kokybiniam vertinimui.</w:t>
      </w:r>
    </w:p>
    <w:p w14:paraId="330D2021"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1. Administracinius reikalavimus atitinkančių paraiškų turinys ir lėšų planavimas toliau vertinamas antrame etape.</w:t>
      </w:r>
    </w:p>
    <w:p w14:paraId="19965CB2"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2. Paraiškos turi būti įvertintos per 30 darbo dienų nuo paskutinės nustatytos dokumentų pateikimo dienos. Komisijos pirmininkas, atsižvelgdamas į gautų paraiškų skaičių ir apimtis, gali terminą pratęsti iki 40 darbo dienų.</w:t>
      </w:r>
    </w:p>
    <w:p w14:paraId="386ECFD0"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pirmininkas paskiria trečią komisijos narį tokiai paraiškai įvertinti. Vidurkis, išvestas iš dviejų komisijos narių, kurių vertinimo balai buvo panašiausi, yra laikomas galutiniu paraiškos įvertinimu.</w:t>
      </w:r>
    </w:p>
    <w:p w14:paraId="0E272C6B"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0FDFADC9"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131AB23E" w14:textId="77777777" w:rsidR="002478A9" w:rsidRPr="00881D6F" w:rsidRDefault="002478A9" w:rsidP="002478A9">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881D6F">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0234AD2C" w14:textId="77777777" w:rsidR="002478A9" w:rsidRPr="00881D6F" w:rsidRDefault="002478A9" w:rsidP="002478A9">
      <w:pPr>
        <w:suppressAutoHyphens/>
        <w:autoSpaceDE w:val="0"/>
        <w:spacing w:after="0" w:line="240" w:lineRule="auto"/>
        <w:ind w:firstLine="851"/>
        <w:jc w:val="both"/>
        <w:rPr>
          <w:rFonts w:ascii="Times New Roman" w:eastAsia="Calibri" w:hAnsi="Times New Roman" w:cs="Calibri"/>
          <w:kern w:val="1"/>
          <w:sz w:val="24"/>
          <w:szCs w:val="24"/>
        </w:rPr>
      </w:pPr>
      <w:r w:rsidRPr="00881D6F">
        <w:rPr>
          <w:rFonts w:ascii="Times New Roman" w:eastAsia="Calibri" w:hAnsi="Times New Roman" w:cs="Calibri"/>
          <w:kern w:val="1"/>
          <w:sz w:val="24"/>
          <w:szCs w:val="24"/>
          <w:lang w:eastAsia="ar-SA"/>
        </w:rPr>
        <w:t xml:space="preserve">46. </w:t>
      </w:r>
      <w:r w:rsidRPr="00881D6F">
        <w:rPr>
          <w:rFonts w:ascii="Times New Roman" w:eastAsia="Calibri" w:hAnsi="Times New Roman" w:cs="Calibri"/>
          <w:kern w:val="1"/>
          <w:sz w:val="24"/>
          <w:szCs w:val="24"/>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39E430C0"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47. Galimybę gauti finansavimą turi projektai, kurie surinko daugiausia komisijos narių vertinimo vidurkio balų ir kuriems užteko konkursui įgyvendinti numatytų Savivaldybės biudžeto lėšų.</w:t>
      </w:r>
    </w:p>
    <w:p w14:paraId="022EFF56"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881D6F">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60063898"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69B5FB75" w14:textId="77777777" w:rsidR="002478A9" w:rsidRPr="00881D6F" w:rsidRDefault="002478A9" w:rsidP="002478A9">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057C98FD"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51. Sutartis pasirašoma dviem egzemplioriais, kurių vienas perduodamas Savivaldybės administracijos Apskaitos skyriui,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1805E174"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lastRenderedPageBreak/>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34A6D3D1" w14:textId="77777777"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7F18C6FF" w14:textId="77777777"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74972F2D" w14:textId="77777777"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 xml:space="preserve">55. </w:t>
      </w:r>
      <w:r w:rsidRPr="00881D6F">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ar-SA"/>
        </w:rPr>
        <w:t>paštu, kuri atliekama nedelsiant, bet ne vėliau nei per 1 darbo dieną, rezultatais, juos įforminant protokolu.</w:t>
      </w:r>
    </w:p>
    <w:p w14:paraId="66F9CC01" w14:textId="77777777"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56. Komisijos sekretorius informuoja pareiškėjus apie priimtus sprendimus dėl Savivaldybės biudžeto lėšų skyrimo ar neskyrimo nurodydamas lėšų neskyrimo ar paraiškos atmetimo priežastis.</w:t>
      </w:r>
    </w:p>
    <w:p w14:paraId="1814298B" w14:textId="77777777"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57. Pasiūlymus dėl lėšų paskirstymo komisija protokoliniu sprendimu pateiki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lt-LT"/>
        </w:rPr>
        <w:t xml:space="preserve">dministracijos direktoriui. </w:t>
      </w:r>
      <w:r w:rsidRPr="00881D6F">
        <w:rPr>
          <w:rFonts w:ascii="Times New Roman" w:eastAsia="Times New Roman" w:hAnsi="Times New Roman" w:cs="Times New Roman"/>
          <w:sz w:val="24"/>
          <w:szCs w:val="24"/>
        </w:rPr>
        <w:t>Savivaldybės a</w:t>
      </w:r>
      <w:r w:rsidRPr="00881D6F">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 xml:space="preserve">dministracijos </w:t>
      </w:r>
      <w:r w:rsidRPr="00881D6F">
        <w:rPr>
          <w:rFonts w:ascii="Times New Roman" w:eastAsia="Calibri" w:hAnsi="Times New Roman" w:cs="Times New Roman"/>
          <w:sz w:val="24"/>
          <w:szCs w:val="24"/>
          <w:lang w:eastAsia="lt-LT"/>
        </w:rPr>
        <w:t>direktoriaus įsakymu.</w:t>
      </w:r>
    </w:p>
    <w:p w14:paraId="588A718B"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sprendimu lėšos eilės tvarka gali būti skiriamos projektams, esantiems rezerviniame projektų sąraše. Prieš priimdama tokį sprendimą, komisija gali paprašyti pareiškėjo pateikti papildomus ar patikslinti pateiktus dokumentus.</w:t>
      </w:r>
    </w:p>
    <w:p w14:paraId="5232B63D"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trike/>
          <w:sz w:val="24"/>
          <w:szCs w:val="24"/>
          <w:lang w:eastAsia="ar-SA"/>
        </w:rPr>
      </w:pPr>
      <w:r w:rsidRPr="00881D6F">
        <w:rPr>
          <w:rFonts w:ascii="Times New Roman" w:eastAsia="Times New Roman" w:hAnsi="Times New Roman" w:cs="Times New Roman"/>
          <w:sz w:val="24"/>
          <w:szCs w:val="24"/>
          <w:lang w:eastAsia="ar-SA"/>
        </w:rPr>
        <w:t>59. Jei rezerviniame sąraše projektų nėra, o konkursui skirtų Savivaldybės biudžeto lėšų lieka, gali būti skelbiamas naujas konkursas.</w:t>
      </w:r>
    </w:p>
    <w:p w14:paraId="7E862CB4"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60. </w:t>
      </w:r>
      <w:r w:rsidRPr="00881D6F">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881D6F">
          <w:rPr>
            <w:rFonts w:ascii="Times New Roman" w:eastAsia="Times New Roman" w:hAnsi="Times New Roman" w:cs="Times New Roman"/>
            <w:sz w:val="24"/>
            <w:szCs w:val="20"/>
          </w:rPr>
          <w:t>www.panevezys.lt</w:t>
        </w:r>
      </w:hyperlink>
      <w:r w:rsidRPr="00881D6F">
        <w:rPr>
          <w:rFonts w:ascii="Times New Roman" w:eastAsia="Times New Roman" w:hAnsi="Times New Roman" w:cs="Times New Roman"/>
          <w:sz w:val="24"/>
          <w:szCs w:val="20"/>
        </w:rPr>
        <w:t xml:space="preserve">) per 10 darbo dienų nuo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0"/>
        </w:rPr>
        <w:t>dministracijos direktoriaus įsakymo dėl lėšų skyrimo pasirašymo.</w:t>
      </w:r>
    </w:p>
    <w:p w14:paraId="7C6E00D4" w14:textId="77777777" w:rsidR="002478A9" w:rsidRPr="00881D6F" w:rsidRDefault="002478A9" w:rsidP="002478A9">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2322C69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 SKYRIUS</w:t>
      </w:r>
    </w:p>
    <w:p w14:paraId="082884C4"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UOMENINIŲ ORGANIZACIJŲ FINANSAVIMAS</w:t>
      </w:r>
    </w:p>
    <w:p w14:paraId="157A0FC0"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6BAE33D"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1. Bendruomeninėms organizacijoms lėšos skiriamos iš Savivaldybės biudžeto. Projektui skiriama lėšų suma priklauso nuo surinktų balų skaičiaus, projekto darbų (veiklų) apimties ir yra ne mažesnė nei 300 Eur ir ne didesnė nei 2500 Eur. 1 balas lygus 1 procentui finansavimui skiriamos sumos.</w:t>
      </w:r>
    </w:p>
    <w:p w14:paraId="4AAC4E4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2. Bendruomeninės organizacijos įsipareigojimai įgyvendinant projektą:</w:t>
      </w:r>
    </w:p>
    <w:p w14:paraId="4F433588"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1. indėlis projektui turi būti ne mažesnis kaip 10 proc. bendrųjų projekto išlaidų (pvz.: įkainotas savanoriškas darbas (turi būti pridėtos savanoriško darbo sutartys), patalpos, transporto, ryšio paslaugų išlaidos ir pan.). Prie paraiškos turi būti pridėti bendruomeninės organizacijos indėlį pagrindžiantys dokumentai – patalpų nuomos, panaudos, darbo, savanoriškos veiklos sutartys, kitų reguliariai perkamų paslaugų sutartys ir pan.;</w:t>
      </w:r>
    </w:p>
    <w:p w14:paraId="60699066"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 visos projekto administravimo išlaidos turi būti ne didesnės nei 20 proc. Savivaldybės skiriamos sumos įskaitant:</w:t>
      </w:r>
    </w:p>
    <w:p w14:paraId="4CD58BC5"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375FE1EE"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2.2.2. asmens, tvarkančio apskaitą ir bendruomeninėje organizacijoje dirbančio pagal darbo sutartį, darbo užmokestis, įskaitant valstybinio socialinio draudimo įmokas (jei paslauga </w:t>
      </w:r>
      <w:r w:rsidRPr="00881D6F">
        <w:rPr>
          <w:rFonts w:ascii="Times New Roman" w:eastAsia="Times New Roman" w:hAnsi="Times New Roman" w:cs="Times New Roman"/>
          <w:sz w:val="24"/>
          <w:szCs w:val="24"/>
          <w:lang w:eastAsia="en-GB"/>
        </w:rPr>
        <w:lastRenderedPageBreak/>
        <w:t>neperkama iš apskaitos paslaugas teikiančios įmonės (įstaigos) ar apskaitos paslaugas savarankiškai teikiančio asmens);</w:t>
      </w:r>
    </w:p>
    <w:p w14:paraId="746B275F"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4DD26564"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3. veiklos administravimo išlaidos (patalpų nuoma, komunalinės išlaidos, ryšio paslaug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1B888D2A"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4. projektui reikalingos įrangos įsigijimo išlaidos neturi viršyti 500 Eur (su PVM);</w:t>
      </w:r>
    </w:p>
    <w:p w14:paraId="609C43F2"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5. dalyvių maitinimo išlaidos neturi viršyti 12 Eur. 1 asmeniui per dieną Savivaldybės skiriamos sumos;</w:t>
      </w:r>
    </w:p>
    <w:p w14:paraId="65E783E3"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6. transporto nuomos išlaidos veiklai vykdyti (nuoma su vairuotoju, kuro ir eksploatacinės išlaidos) neturi viršyti 30 procentų Savivaldybės projektui skiriamų lėšų;</w:t>
      </w:r>
    </w:p>
    <w:p w14:paraId="7DBB87A8"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os sumos ir turi būti pagrįstos savanoriškos veiklos sutartimis.</w:t>
      </w:r>
    </w:p>
    <w:p w14:paraId="1E504353"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08339468"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I SKYRIUS</w:t>
      </w:r>
    </w:p>
    <w:p w14:paraId="3DD117AC"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NEVYRIAUSYBINIŲ ORGANIZACIJŲ FINANSAVIMAS</w:t>
      </w:r>
    </w:p>
    <w:p w14:paraId="1985FCAD"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43B2E7F"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3. Nevyriausybinėms organizacijoms lėšos skiriamos iš Savivaldybės biudžeto. Projektui skiriama lėšų suma priklauso nuo surinktų balų skaičiaus, projekto darbų (veiklų) apimties ir yra ne mažesnė nei 300 Eur ir ne didesnė nei 3500 Eur. 1 balas lygus 1 procentui finansavimui skiriamos sumos.</w:t>
      </w:r>
    </w:p>
    <w:p w14:paraId="2D739A1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4. Nevyriausybinės organizacijos įsipareigojimai įgyvendinant projektą:</w:t>
      </w:r>
    </w:p>
    <w:p w14:paraId="46EA9FDF"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1. indėlis projektui turi būti ne mažesnis kaip 10 proc. bendrųjų projekto išlaidų (pvz.: įkainotas savanoriškas darbas (turi būti pridėtos savanoriško darbo sutartys), organizacijos patalpos, transporto, ryšio paslaugų išlaidos ir pan.). Prie paraiškos turi būti pridėti organizacijos indėlį pagrindžiantys dokumentai – patalpų nuomos, panaudos, darbo, savanoriškos veiklos sutartys, kitų reguliariai perkamų paslaugų sutartys;</w:t>
      </w:r>
    </w:p>
    <w:p w14:paraId="3204071A"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 visos projekto administravimo išlaidos turi būti ne didesnės nei 20 proc. Savivaldybės skiriamos sumos įskaitant:</w:t>
      </w:r>
    </w:p>
    <w:p w14:paraId="5F914929"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63B08621"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061690D6"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2ABF03FC"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3. veiklos administravimo išlaidos (patalpų nuoma, komunalinės išlaidos, ryšio paslaugos, organizacijai priklausančio transporto ir technikos išlaikymas (tepalai, kuras, kitos eksploatacinės išlaidos), interneto svetainės išlaikymo išlaidos, apskaitos paslaugos, remonto darbai ir paslaugos) neturi viršyti 70 proc. Savivaldybės skiriamų lėšų;</w:t>
      </w:r>
    </w:p>
    <w:p w14:paraId="7D08B4C2"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4. projektui reikalingos įrangos įsigijimo išlaidos neturi viršyti 500 Eur (su PVM);</w:t>
      </w:r>
    </w:p>
    <w:p w14:paraId="520B6AFD"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5. dalyvių maitinimo išlaidos neturi viršyti 12 Eur. 1 asmeniui per dieną Savivaldybės projektui skirtų lėšų;</w:t>
      </w:r>
    </w:p>
    <w:p w14:paraId="1B145723"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6. transporto nuomos išlaidos veiklai vykdyti (nuoma su vairuotoju, kuro ir eksploatacinės išlaidos) neturi viršyti 30 procentų Savivaldybės skiriamų lėšų;</w:t>
      </w:r>
    </w:p>
    <w:p w14:paraId="765F8A6A"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lastRenderedPageBreak/>
        <w:t>64.7. išlaidos savanoriškai veiklai organizuoti Lietuvos Respublikos savanoriškos veiklos įstatyme nustatyta tvarka neturi viršyti 10 proc. Savivaldybės skiriamos sumos ir turi būti pagrįstos savanoriškos veiklos sutartimis.</w:t>
      </w:r>
    </w:p>
    <w:p w14:paraId="4A4E0742" w14:textId="77777777" w:rsidR="002478A9" w:rsidRPr="00881D6F" w:rsidRDefault="002478A9" w:rsidP="002478A9">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E794778"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VIII SKYRIUS</w:t>
      </w:r>
    </w:p>
    <w:p w14:paraId="7DB78DEC"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RELIGINIŲ BENDRUOMENIŲ IR BENDRIJŲ FINANSAVIMAS</w:t>
      </w:r>
    </w:p>
    <w:p w14:paraId="05CC93F2" w14:textId="77777777" w:rsidR="002478A9" w:rsidRPr="00881D6F" w:rsidRDefault="002478A9" w:rsidP="002478A9">
      <w:pPr>
        <w:suppressAutoHyphens/>
        <w:spacing w:after="0" w:line="240" w:lineRule="auto"/>
        <w:ind w:firstLine="851"/>
        <w:jc w:val="center"/>
        <w:rPr>
          <w:rFonts w:ascii="Times New Roman" w:eastAsia="Times New Roman" w:hAnsi="Times New Roman" w:cs="Times New Roman"/>
          <w:sz w:val="24"/>
          <w:szCs w:val="24"/>
          <w:lang w:eastAsia="ar-SA"/>
        </w:rPr>
      </w:pPr>
    </w:p>
    <w:p w14:paraId="14544C1C"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5. Religinėms bendruomenėms ir bendrijoms (toliau – bendrija) lėšos skiriamos iš Savivaldybės biudžeto. Projektui skiriama lėšų suma priklauso nuo surinktų balų skaičiaus, projekto darbų (veiklų) apimties ir yra ne mažesnė nei 300 Eur ir ne didesnė nei 1500 Eur. 1 balas lygus 1 procentui finansavimui skiriamos sumos.</w:t>
      </w:r>
    </w:p>
    <w:p w14:paraId="00F8938F"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6. Bendrijos įsipareigojimai įgyvendinant projektą:</w:t>
      </w:r>
    </w:p>
    <w:p w14:paraId="5B419011"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7D40C213"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 visos projekto administravimo išlaidos turi būti ne didesnės nei 20 proc. Savivaldybės skiriamos sumos įskaitant:</w:t>
      </w:r>
    </w:p>
    <w:p w14:paraId="38625FC5"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3100CEA0"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0703A399"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31A7E565"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en-GB"/>
        </w:rPr>
        <w:t>66.3. veiklos administravimo išlaidos (patalpų nuoma, komunalinės išlaidos, ryšio paslaug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1118321B"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en-GB"/>
        </w:rPr>
        <w:t>66.4. projektui reikalingos įrangos įsigijimo išlaidos neturi viršyti 500 Eur (su PVM);</w:t>
      </w:r>
    </w:p>
    <w:p w14:paraId="6846E430"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5. dalyvių maitinimo išlaidos neturi viršyti 12 Eur. 1 asmeniui per dieną Savivaldybės projektui skirtų lėšų;</w:t>
      </w:r>
    </w:p>
    <w:p w14:paraId="02ACEFFD"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6. transporto nuomos išlaidos veiklai vykdyti (nuoma su vairuotoju, kuro ir eksploatacinės išlaidos) neturi viršyti 30 proc. Savivaldybės skiriamų lėšų;</w:t>
      </w:r>
    </w:p>
    <w:p w14:paraId="3F7F7BA0"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os sumos ir turi būti pagrįstos savanoriškos veiklos sutartimis.</w:t>
      </w:r>
    </w:p>
    <w:p w14:paraId="18B6843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2CFC0435"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X SKYRIUS</w:t>
      </w:r>
    </w:p>
    <w:p w14:paraId="5B3A3C3F"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FINANSAVIMAS IR VYKDYMAS</w:t>
      </w:r>
    </w:p>
    <w:p w14:paraId="6426124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39916E0"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7. Projektams lėšos skiriamos iš Savivaldybės biudžeto.</w:t>
      </w:r>
    </w:p>
    <w:p w14:paraId="430F4F5D"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 xml:space="preserve">68. </w:t>
      </w:r>
      <w:r w:rsidRPr="00881D6F">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3D648145"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881D6F">
        <w:rPr>
          <w:rFonts w:ascii="Times New Roman" w:eastAsia="Calibri" w:hAnsi="Times New Roman" w:cs="Times New Roman"/>
          <w:sz w:val="24"/>
          <w:szCs w:val="24"/>
          <w:lang w:eastAsia="ar-SA"/>
        </w:rPr>
        <w:t xml:space="preserve"> Projekto vykdytojas (iki </w:t>
      </w:r>
      <w:r w:rsidRPr="00881D6F">
        <w:rPr>
          <w:rFonts w:ascii="Times New Roman" w:eastAsia="Times New Roman" w:hAnsi="Times New Roman" w:cs="Times New Roman"/>
          <w:sz w:val="24"/>
          <w:szCs w:val="24"/>
          <w:lang w:eastAsia="ar-SA"/>
        </w:rPr>
        <w:t>Sutarties pasirašymo – pareiškėjas</w:t>
      </w:r>
      <w:r w:rsidRPr="00881D6F">
        <w:rPr>
          <w:rFonts w:ascii="Times New Roman" w:eastAsia="Calibri" w:hAnsi="Times New Roman" w:cs="Times New Roman"/>
          <w:sz w:val="24"/>
          <w:szCs w:val="24"/>
          <w:lang w:eastAsia="ar-SA"/>
        </w:rPr>
        <w:t>) paslaugas ar prekes projektui vykdyti turi įsigyti už kainas, ne didesnes už įprastas rinkoje egzistuojančias perkamų paslaugų ar prekių kainas, laikytis racionalaus Savivaldybės biudžeto lėšų naudojimo principo.</w:t>
      </w:r>
    </w:p>
    <w:p w14:paraId="53C00FC7"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0"/>
          <w:lang w:eastAsia="zh-CN"/>
        </w:rPr>
      </w:pPr>
      <w:r w:rsidRPr="00881D6F">
        <w:rPr>
          <w:rFonts w:ascii="Times New Roman" w:eastAsia="Times New Roman" w:hAnsi="Times New Roman" w:cs="Times New Roman"/>
          <w:sz w:val="24"/>
          <w:szCs w:val="24"/>
          <w:lang w:eastAsia="en-GB"/>
        </w:rPr>
        <w:t xml:space="preserve">70. Projekto išlaidos, patirtos </w:t>
      </w:r>
      <w:r w:rsidRPr="00881D6F">
        <w:rPr>
          <w:rFonts w:ascii="Times New Roman" w:eastAsia="Times New Roman" w:hAnsi="Times New Roman" w:cs="Times New Roman"/>
          <w:sz w:val="24"/>
          <w:szCs w:val="24"/>
          <w:lang w:eastAsia="zh-CN"/>
        </w:rPr>
        <w:t>Lietuvos Respublikos teritorijoje,</w:t>
      </w:r>
      <w:r w:rsidRPr="00881D6F">
        <w:rPr>
          <w:rFonts w:ascii="Times New Roman" w:eastAsia="Times New Roman" w:hAnsi="Times New Roman" w:cs="Times New Roman"/>
          <w:sz w:val="24"/>
          <w:szCs w:val="24"/>
          <w:lang w:eastAsia="en-GB"/>
        </w:rPr>
        <w:t xml:space="preserve"> laikomos tinkamomis finansuoti</w:t>
      </w:r>
      <w:r w:rsidRPr="00881D6F">
        <w:rPr>
          <w:rFonts w:ascii="Times New Roman" w:eastAsia="Times New Roman" w:hAnsi="Times New Roman" w:cs="Times New Roman"/>
          <w:sz w:val="24"/>
          <w:szCs w:val="24"/>
          <w:lang w:eastAsia="zh-CN"/>
        </w:rPr>
        <w:t>.</w:t>
      </w:r>
    </w:p>
    <w:p w14:paraId="0A2A2BB9"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lastRenderedPageBreak/>
        <w:t>71. Projekto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0EDC174D" w14:textId="77777777" w:rsidR="002478A9" w:rsidRPr="00881D6F"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2. Įgyvendinant projektą, nukrypimai tarp finansavimo išlaidų sąmatoje numatytų išlaidų rūšių (eilučių) leidžiami iki 10 proc. nuo eilutės išlaidų dydžio.</w:t>
      </w:r>
    </w:p>
    <w:p w14:paraId="2C769634"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3. Finansavimo išlaidų sąmatos keitimai galimi tik dėl nepatirtų išlaidų ir nekeičiant numatytų įgyvendinti veiklų.</w:t>
      </w:r>
    </w:p>
    <w:p w14:paraId="5C6D095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881D6F">
        <w:rPr>
          <w:rFonts w:ascii="Times New Roman" w:eastAsia="Times New Roman" w:hAnsi="Times New Roman" w:cs="Times New Roman"/>
          <w:sz w:val="24"/>
          <w:szCs w:val="24"/>
          <w:lang w:eastAsia="lt-LT"/>
        </w:rPr>
        <w:t>74. 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5E0BBD72"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881D6F">
        <w:rPr>
          <w:rFonts w:ascii="Times New Roman" w:eastAsia="Times New Roman" w:hAnsi="Times New Roman" w:cs="Times New Roman"/>
          <w:sz w:val="24"/>
          <w:szCs w:val="24"/>
          <w:lang w:eastAsia="ar-SA"/>
        </w:rPr>
        <w:t>75. Lėšas projekto vykdytojui Savivaldybė perveda pagal pasirašytą Sutartį ir jos priedus.</w:t>
      </w:r>
    </w:p>
    <w:p w14:paraId="036FA7C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6D83CC83"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7449B446"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X SKYRIUS</w:t>
      </w:r>
    </w:p>
    <w:p w14:paraId="4A95D6D8"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KONTROLĖ, ATSAKOMYBĖ IR GINČŲ SPRENDIMO TVARKA</w:t>
      </w:r>
    </w:p>
    <w:p w14:paraId="715FE838"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75C9EB0"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w:t>
      </w:r>
      <w:r w:rsidRPr="00881D6F">
        <w:rPr>
          <w:rFonts w:ascii="Times New Roman" w:eastAsia="Times New Roman" w:hAnsi="Times New Roman" w:cs="Times New Roman"/>
          <w:sz w:val="24"/>
          <w:szCs w:val="24"/>
        </w:rPr>
        <w:t xml:space="preserve"> P</w:t>
      </w:r>
      <w:r w:rsidRPr="00881D6F">
        <w:rPr>
          <w:rFonts w:ascii="Times New Roman" w:eastAsia="Times New Roman" w:hAnsi="Times New Roman" w:cs="Times New Roman"/>
          <w:sz w:val="24"/>
          <w:szCs w:val="20"/>
        </w:rPr>
        <w:t>rojekto vykdytojas, įgyvendinęs projektą, privalo:</w:t>
      </w:r>
    </w:p>
    <w:p w14:paraId="0740809C"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Savivaldybės administracijos Apskaitos skyriui;</w:t>
      </w:r>
    </w:p>
    <w:p w14:paraId="50929CC4"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2394D89B"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3. ne vėliau </w:t>
      </w:r>
      <w:r w:rsidRPr="00881D6F">
        <w:rPr>
          <w:rFonts w:ascii="Times New Roman" w:eastAsia="HG Mincho Light J" w:hAnsi="Times New Roman" w:cs="Times New Roman"/>
          <w:sz w:val="24"/>
          <w:szCs w:val="20"/>
        </w:rPr>
        <w:t>kaip iki einamųjų biudžetinių metų gruodžio 15</w:t>
      </w:r>
      <w:r w:rsidRPr="00881D6F">
        <w:rPr>
          <w:rFonts w:ascii="Times New Roman" w:eastAsia="HG Mincho Light J" w:hAnsi="Times New Roman" w:cs="Times New Roman"/>
          <w:b/>
          <w:sz w:val="24"/>
          <w:szCs w:val="20"/>
        </w:rPr>
        <w:t xml:space="preserve"> </w:t>
      </w:r>
      <w:r w:rsidRPr="00881D6F">
        <w:rPr>
          <w:rFonts w:ascii="Times New Roman" w:eastAsia="HG Mincho Light J" w:hAnsi="Times New Roman" w:cs="Times New Roman"/>
          <w:sz w:val="24"/>
          <w:szCs w:val="20"/>
        </w:rPr>
        <w:t xml:space="preserve">dienos </w:t>
      </w:r>
      <w:r w:rsidRPr="00881D6F">
        <w:rPr>
          <w:rFonts w:ascii="Times New Roman" w:eastAsia="Times New Roman" w:hAnsi="Times New Roman" w:cs="Times New Roman"/>
          <w:sz w:val="24"/>
          <w:szCs w:val="20"/>
        </w:rPr>
        <w:t>grąžinti nepanaudotas ar netikslingai panaudotas projektui įgyvendinti skirtas lėšas ir už šias banke, kitoje kredito ar mokėjimo įstaigoje laikomas Savivaldybės biudžeto lėšas gautas palūkanas pervesti į Savivaldybės biudžeto lėšų naudojimo Sutartyje nurodytą sąskaitą;</w:t>
      </w:r>
    </w:p>
    <w:p w14:paraId="20467E2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4. grąžinti į Savivaldybės biudžetą lėšas, kurios buvo pervestos, tačiau panaudotos ne pagal paskirtį (</w:t>
      </w:r>
      <w:r w:rsidRPr="00881D6F">
        <w:rPr>
          <w:rFonts w:ascii="Times New Roman" w:eastAsia="Times New Roman" w:hAnsi="Times New Roman" w:cs="Times New Roman"/>
          <w:sz w:val="24"/>
          <w:szCs w:val="24"/>
        </w:rPr>
        <w:t>Apskaitos skyrius nustatė esminių Sutarties pažeidimų</w:t>
      </w:r>
      <w:r w:rsidRPr="00881D6F">
        <w:rPr>
          <w:rFonts w:ascii="Times New Roman" w:eastAsia="Times New Roman" w:hAnsi="Times New Roman" w:cs="Times New Roman"/>
          <w:sz w:val="24"/>
          <w:szCs w:val="20"/>
        </w:rPr>
        <w:t xml:space="preserve"> arba </w:t>
      </w:r>
      <w:r w:rsidRPr="00881D6F">
        <w:rPr>
          <w:rFonts w:ascii="Times New Roman" w:eastAsia="Times New Roman" w:hAnsi="Times New Roman" w:cs="Times New Roman"/>
          <w:sz w:val="24"/>
          <w:szCs w:val="24"/>
        </w:rPr>
        <w:t>paaiškėjo, kad buvo pateikta klaidinga ar neteisinga informacija)</w:t>
      </w:r>
      <w:r w:rsidRPr="00881D6F">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4B61D7A9"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5. Savivaldybei paprašius, pateikti visą informaciją, susijusią su projekto vykdymu ir (ar) lėšų panaudojimu.</w:t>
      </w:r>
    </w:p>
    <w:p w14:paraId="039B4B29" w14:textId="77777777" w:rsidR="002478A9" w:rsidRPr="00881D6F"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779F126C"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2C92B1B8" w14:textId="77777777" w:rsidR="002478A9" w:rsidRPr="00881D6F" w:rsidRDefault="002478A9" w:rsidP="002478A9">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12B8BCAF"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XI SKYRIUS</w:t>
      </w:r>
    </w:p>
    <w:p w14:paraId="542B3B12"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ĮSTATŲ KEITIMO IŠLAIDŲ KOMPENSAVIMAS</w:t>
      </w:r>
    </w:p>
    <w:p w14:paraId="198615E8" w14:textId="77777777" w:rsidR="002478A9" w:rsidRPr="00881D6F" w:rsidRDefault="002478A9" w:rsidP="002478A9">
      <w:pPr>
        <w:suppressAutoHyphens/>
        <w:spacing w:after="0" w:line="240" w:lineRule="auto"/>
        <w:ind w:firstLine="851"/>
        <w:jc w:val="center"/>
        <w:rPr>
          <w:rFonts w:ascii="Times New Roman" w:eastAsia="Times New Roman" w:hAnsi="Times New Roman" w:cs="Times New Roman"/>
          <w:b/>
          <w:bCs/>
          <w:sz w:val="24"/>
          <w:szCs w:val="24"/>
          <w:lang w:eastAsia="ar-SA"/>
        </w:rPr>
      </w:pPr>
    </w:p>
    <w:p w14:paraId="48031C21"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0. Lėšos įstatų keitimo išlaidoms kompensuoti (toliau – kompensacija) skiriamos iš Savivaldybės biudžeto.</w:t>
      </w:r>
    </w:p>
    <w:p w14:paraId="3A5AF65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4EA8D446"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lastRenderedPageBreak/>
        <w:t>82. Organizacijos įstatų keitimo išlaidos gali būti kompensuojamos ne dažniau kaip kartą per kalendorinius metus.</w:t>
      </w:r>
    </w:p>
    <w:p w14:paraId="3DE4608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3. Didžiausia Savivaldybės lėšų suma, skiriama organizacijos įstatų keitimo išlaidoms kompensuoti, yra 200 Eur.</w:t>
      </w:r>
    </w:p>
    <w:p w14:paraId="7D576EAF"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 Organizacija, norėdama gauti kompensaciją, privalo pateikti:</w:t>
      </w:r>
    </w:p>
    <w:p w14:paraId="1E3E1B66"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4.1.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4FADDA37"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2. tinkamai patvirtintą organizacijos steigimo dokumentų kopiją;</w:t>
      </w:r>
    </w:p>
    <w:p w14:paraId="5B9958BB"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3. organizacijos įstatus;</w:t>
      </w:r>
    </w:p>
    <w:p w14:paraId="24EDD53A"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5319DCFF"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5.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u, jie turi būti pasirašyti kvalifikuotu elektroniniu parašu (ADOC formatu) ir siunčiami el. paštu konkursų organizatoriui.</w:t>
      </w:r>
    </w:p>
    <w:p w14:paraId="2240150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6. Prašymą nagrinėja komisija. Lėšas įsakymu skiri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us, remdamasis komisijos sprendimu.</w:t>
      </w:r>
    </w:p>
    <w:p w14:paraId="0F747B9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7. Komisijos sprendimai įforminami protokolu.</w:t>
      </w:r>
    </w:p>
    <w:p w14:paraId="02B586C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8. Lėšos per 20 darbo dienų nuo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o priėmimo pervedamos į organizacijos nurodytą sąskaitą.</w:t>
      </w:r>
    </w:p>
    <w:p w14:paraId="09013C7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F7A7556"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XII SKYRIUS</w:t>
      </w:r>
    </w:p>
    <w:p w14:paraId="67F41A41"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AIGIAMOSIOS NUOSTATOS</w:t>
      </w:r>
    </w:p>
    <w:p w14:paraId="1AA01F26"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BD7A36A" w14:textId="77777777" w:rsidR="002478A9" w:rsidRPr="00881D6F" w:rsidRDefault="002478A9" w:rsidP="002478A9">
      <w:pPr>
        <w:shd w:val="clear" w:color="auto" w:fill="FFFFFF"/>
        <w:tabs>
          <w:tab w:val="left" w:pos="1219"/>
          <w:tab w:val="left" w:pos="1247"/>
        </w:tabs>
        <w:spacing w:after="0" w:line="240" w:lineRule="auto"/>
        <w:ind w:firstLine="851"/>
        <w:jc w:val="both"/>
        <w:rPr>
          <w:rFonts w:ascii="Times New Roman" w:eastAsia="Times New Roman" w:hAnsi="Times New Roman" w:cs="Times New Roman"/>
          <w:b/>
          <w:sz w:val="24"/>
          <w:szCs w:val="24"/>
        </w:rPr>
      </w:pPr>
      <w:r w:rsidRPr="00881D6F">
        <w:rPr>
          <w:rFonts w:ascii="Times New Roman" w:eastAsia="Times New Roman" w:hAnsi="Times New Roman" w:cs="Times New Roman"/>
          <w:sz w:val="24"/>
          <w:szCs w:val="24"/>
        </w:rPr>
        <w:t>89. Projekto vykdytojas įsipareigoja viešinti projektą, kad tikslinės grupės ir visuomenė daugiau sužinotų apie projekto tikslus, eigą ir rezultatus. Viešinant projektą, turi būti nurodoma, kad dalis lėšų projektui buvo skiriama iš Savivaldybės biudžeto.</w:t>
      </w:r>
    </w:p>
    <w:p w14:paraId="6AA4CC3B"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90. Konkursams pasibaigus projektų paraiškos pareiškėjams negrąžinamos.</w:t>
      </w:r>
    </w:p>
    <w:p w14:paraId="4F3BF283"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91. Projektų paraiškos ir jų įgyvendinimo ataskaitos saugomos Savivaldybėje nustatyta tvarka.</w:t>
      </w:r>
    </w:p>
    <w:p w14:paraId="49D367D4"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92. Savivaldybė neprisiima atsakomybės, jei dėl paraiškoje nurodytų klaidingų duomenų ryšiams palaikyti (adreso, telefono, </w:t>
      </w:r>
      <w:r w:rsidRPr="00881D6F">
        <w:rPr>
          <w:rFonts w:ascii="Times New Roman" w:eastAsia="Times New Roman" w:hAnsi="Times New Roman" w:cs="Times New Roman"/>
          <w:sz w:val="24"/>
          <w:szCs w:val="20"/>
          <w:lang w:eastAsia="lt-LT"/>
        </w:rPr>
        <w:t xml:space="preserve">elektroninio </w:t>
      </w:r>
      <w:r w:rsidRPr="00881D6F">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4E42FA7E"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7A90A2BD"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lang w:eastAsia="ar-SA"/>
        </w:rPr>
        <w:t xml:space="preserve">94.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19C02D3D"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95. Savivaldybė turi teisę atlikti projekto įgyvendinimo ir lėšų panaudojimo teisingumo auditą.</w:t>
      </w:r>
    </w:p>
    <w:p w14:paraId="7C944B4F"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96. Šie Nuostatai gali būti keičiami, pildomi ir pripažįstami netekusiais galios Savivaldybės tarybos sprendimu.</w:t>
      </w:r>
    </w:p>
    <w:p w14:paraId="601A00D8"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p>
    <w:p w14:paraId="472410E5" w14:textId="13F6A6E2" w:rsidR="00275E00" w:rsidRPr="002478A9" w:rsidRDefault="002478A9" w:rsidP="002478A9">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881D6F">
        <w:rPr>
          <w:rFonts w:ascii="Times New Roman" w:eastAsia="Times New Roman" w:hAnsi="Times New Roman" w:cs="Times New Roman"/>
          <w:sz w:val="24"/>
          <w:szCs w:val="24"/>
        </w:rPr>
        <w:t>______________________</w:t>
      </w:r>
      <w:r w:rsidRPr="00881D6F">
        <w:rPr>
          <w:noProof/>
          <w:lang w:eastAsia="lt-LT"/>
        </w:rPr>
        <mc:AlternateContent>
          <mc:Choice Requires="wps">
            <w:drawing>
              <wp:anchor distT="4294967292" distB="4294967292" distL="114296" distR="114296" simplePos="0" relativeHeight="251664384" behindDoc="0" locked="0" layoutInCell="1" allowOverlap="1" wp14:anchorId="5B8FCEB5" wp14:editId="36F9EBEB">
                <wp:simplePos x="0" y="0"/>
                <wp:positionH relativeFrom="column">
                  <wp:posOffset>0</wp:posOffset>
                </wp:positionH>
                <wp:positionV relativeFrom="paragraph">
                  <wp:posOffset>3298190</wp:posOffset>
                </wp:positionV>
                <wp:extent cx="0" cy="0"/>
                <wp:effectExtent l="13335" t="12065" r="5715" b="6985"/>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F93A" id="Tiesioji jungtis 3" o:spid="_x0000_s1026" style="position:absolute;z-index:2516643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UlNVFgIAAC4EAAAOAAAAZHJzL2Uyb0RvYy54bWysU8GO2yAQvVfqPyDuie3ESRMrzqqyk162 baRNP4AAttliQEDiRFX/vYBjK9teqqo+4GGYebyZeWyeri0HF6oNkyKHyTSGgAosCRN1Dr8d95MV BMYiQRCXgubwRg182r5/t+lURmeykZxQDRyIMFmncthYq7IoMrihLTJTqahwh5XULbJuq+uIaNQ5 9JZHszheRp3URGmJqTHOW/aHcBvwq4pi+7WqDLWA59Bxs2HVYT35NdpuUFZrpBqG7zTQP7BoERPu 0hGqRBaBs2Z/QLUMa2lkZadYtpGsKoZpqMFVk8S/VfPSIEVDLa45Ro1tMv8PFn+5HDRgJIdzCARq 3YiOjLppvjLweha1ZQbMfZc6ZTIXXIiD9nXiq3hRzxJ/N0DIokGipoHt8aYcROIzojcpfmOUu+vU fZbExaCzlaFl10q3HtI1A1zDZG7jZOjVAtw78eCNUDakKG3sJypb4I0cciZ8u1CGLs/GegooG0K8 W8g94zyMnAvQ5XC9mC1CgpGcEX/ow4yuTwXX4IK8aMIX6nEnj2FangUJYA1FZHe3LWK8t93lXHg8 V4Sjc7d6VfxYx+vdardKJ+lsuZukcVlOPu6LdLLcJx8W5bwsijL56akladYwQqjw7AaFJunfKeD+ VnptjRod2xC9RQ/9cmSHfyAdpugH10vgJMntoIfpOlGG4PsD8qp/3Dv78ZlvfwE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VJT VRYCAAAuBAAADgAAAAAAAAAAAAAAAAAuAgAAZHJzL2Uyb0RvYy54bWxQSwECLQAUAAYACAAAACEA tlmmMtkAAAAFAQAADwAAAAAAAAAAAAAAAABwBAAAZHJzL2Rvd25yZXYueG1sUEsFBgAAAAAEAAQA 8wAAAHYFAAAAAA== "/>
            </w:pict>
          </mc:Fallback>
        </mc:AlternateContent>
      </w:r>
      <w:r w:rsidRPr="00881D6F">
        <w:rPr>
          <w:noProof/>
          <w:lang w:eastAsia="lt-LT"/>
        </w:rPr>
        <mc:AlternateContent>
          <mc:Choice Requires="wps">
            <w:drawing>
              <wp:anchor distT="4294967292" distB="4294967292" distL="114296" distR="114296" simplePos="0" relativeHeight="251663360" behindDoc="0" locked="0" layoutInCell="1" allowOverlap="1" wp14:anchorId="2CDC5B02" wp14:editId="1C9C1DE4">
                <wp:simplePos x="0" y="0"/>
                <wp:positionH relativeFrom="column">
                  <wp:posOffset>0</wp:posOffset>
                </wp:positionH>
                <wp:positionV relativeFrom="paragraph">
                  <wp:posOffset>3298190</wp:posOffset>
                </wp:positionV>
                <wp:extent cx="0" cy="0"/>
                <wp:effectExtent l="13335" t="12065" r="5715" b="6985"/>
                <wp:wrapNone/>
                <wp:docPr id="4"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7130" id="Tiesioji jungtis 2" o:spid="_x0000_s1026" style="position:absolute;z-index:2516633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G26DFgIAAC4EAAAOAAAAZHJzL2Uyb0RvYy54bWysU8GO2jAQvVfqP1i+QxIathARVlUCvWy7 SEs/wNgO8daxLdsQUNV/79gBxLaXqmoOzng88/xm5nnxeOokOnLrhFYlzsYpRlxRzYTal/jbdj2a YeQ8UYxIrXiJz9zhx+X7d4veFHyiWy0ZtwhAlCt6U+LWe1MkiaMt74gba8MVHDbadsTD1u4TZkkP 6J1MJmn6kPTaMmM15c6Btx4O8TLiNw2n/rlpHPdIlhi4+bjauO7CmiwXpNhbYlpBLzTIP7DoiFBw 6Q2qJp6ggxV/QHWCWu1048dUd4luGkF5rAGqydLfqnlpieGxFmiOM7c2uf8HS78eNxYJVuIcI0U6 GNFWcJjmq0CvB7X3wqFJ6FJvXAHBldrYUCc9qRfzpOl3h5SuWqL2PLLdng1AZCEjeZMSNs7AXbv+ i2YQQw5ex5adGtsFSGgGOsXJnG+T4SeP6OCkV29CimuKsc5/5rpDwSixFCq0ixTk+OR8oECKa0hw K70WUsaRS4X6Es+nk2lMcFoKFg5DmLP7XSUtOpIgmvjFeuDkPszqg2IRrOWErS62J0IONlwuVcCD IoDOxRpU8WOezlez1Swf5ZOH1ShP63r0aV3lo4d19nFaf6irqs5+BmpZXrSCMa4Cu6tCs/zvFHB5 K4O2bhq9tSF5ix77BWSv/0g6TjEMbpDATrPzxl6nC6KMwZcHFFR/vwf7/pkvfwE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Sxtu gxYCAAAuBAAADgAAAAAAAAAAAAAAAAAuAgAAZHJzL2Uyb0RvYy54bWxQSwECLQAUAAYACAAAACEA tlmmMtkAAAAFAQAADwAAAAAAAAAAAAAAAABwBAAAZHJzL2Rvd25yZXYueG1sUEsFBgAAAAAEAAQA 8wAAAHYFAAAAAA== "/>
            </w:pict>
          </mc:Fallback>
        </mc:AlternateContent>
      </w:r>
      <w:r w:rsidR="00FA679C" w:rsidRPr="00881D6F">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478A9"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E360" w14:textId="77777777" w:rsidR="00BA1F4F" w:rsidRDefault="00BA1F4F" w:rsidP="002F1162">
      <w:pPr>
        <w:spacing w:after="0" w:line="240" w:lineRule="auto"/>
      </w:pPr>
      <w:r>
        <w:separator/>
      </w:r>
    </w:p>
  </w:endnote>
  <w:endnote w:type="continuationSeparator" w:id="0">
    <w:p w14:paraId="09094E86" w14:textId="77777777" w:rsidR="00BA1F4F" w:rsidRDefault="00BA1F4F"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8733" w14:textId="77777777" w:rsidR="00BA1F4F" w:rsidRDefault="00BA1F4F" w:rsidP="002F1162">
      <w:pPr>
        <w:spacing w:after="0" w:line="240" w:lineRule="auto"/>
      </w:pPr>
      <w:r>
        <w:separator/>
      </w:r>
    </w:p>
  </w:footnote>
  <w:footnote w:type="continuationSeparator" w:id="0">
    <w:p w14:paraId="269B3CEA" w14:textId="77777777" w:rsidR="00BA1F4F" w:rsidRDefault="00BA1F4F"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68633"/>
      <w:docPartObj>
        <w:docPartGallery w:val="Page Numbers (Top of Page)"/>
        <w:docPartUnique/>
      </w:docPartObj>
    </w:sdt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D"/>
    <w:rsid w:val="000140AF"/>
    <w:rsid w:val="000158B5"/>
    <w:rsid w:val="00017BD3"/>
    <w:rsid w:val="00022299"/>
    <w:rsid w:val="00024E01"/>
    <w:rsid w:val="00026127"/>
    <w:rsid w:val="000361BB"/>
    <w:rsid w:val="00036C04"/>
    <w:rsid w:val="00044AC8"/>
    <w:rsid w:val="00044D2A"/>
    <w:rsid w:val="00051338"/>
    <w:rsid w:val="0005471B"/>
    <w:rsid w:val="0005786D"/>
    <w:rsid w:val="00062820"/>
    <w:rsid w:val="00072B76"/>
    <w:rsid w:val="00073EED"/>
    <w:rsid w:val="00077D87"/>
    <w:rsid w:val="0008636F"/>
    <w:rsid w:val="00087B78"/>
    <w:rsid w:val="00094330"/>
    <w:rsid w:val="000A09D1"/>
    <w:rsid w:val="000A29BE"/>
    <w:rsid w:val="000A3111"/>
    <w:rsid w:val="000A433D"/>
    <w:rsid w:val="000A56CB"/>
    <w:rsid w:val="000C008F"/>
    <w:rsid w:val="000D3769"/>
    <w:rsid w:val="000D45FB"/>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5C5A"/>
    <w:rsid w:val="001D7448"/>
    <w:rsid w:val="001E3E3B"/>
    <w:rsid w:val="001E782A"/>
    <w:rsid w:val="00204950"/>
    <w:rsid w:val="00211754"/>
    <w:rsid w:val="002147AC"/>
    <w:rsid w:val="00214A66"/>
    <w:rsid w:val="00214D3F"/>
    <w:rsid w:val="00216C7E"/>
    <w:rsid w:val="00222662"/>
    <w:rsid w:val="00231171"/>
    <w:rsid w:val="00231674"/>
    <w:rsid w:val="0023270F"/>
    <w:rsid w:val="00243911"/>
    <w:rsid w:val="002478A9"/>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A1912"/>
    <w:rsid w:val="002A7FF6"/>
    <w:rsid w:val="002B00DD"/>
    <w:rsid w:val="002B3532"/>
    <w:rsid w:val="002B3843"/>
    <w:rsid w:val="002C3527"/>
    <w:rsid w:val="002C3A8F"/>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368C3"/>
    <w:rsid w:val="0034347E"/>
    <w:rsid w:val="003436CE"/>
    <w:rsid w:val="00346E4C"/>
    <w:rsid w:val="003628B5"/>
    <w:rsid w:val="00374646"/>
    <w:rsid w:val="0037569E"/>
    <w:rsid w:val="0037787A"/>
    <w:rsid w:val="003874C4"/>
    <w:rsid w:val="00392457"/>
    <w:rsid w:val="003949BD"/>
    <w:rsid w:val="00394DA1"/>
    <w:rsid w:val="00396BAF"/>
    <w:rsid w:val="00396DE3"/>
    <w:rsid w:val="003A03C3"/>
    <w:rsid w:val="003A1DBF"/>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24FD7"/>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3E7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91041"/>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9435C"/>
    <w:rsid w:val="006A05E0"/>
    <w:rsid w:val="006A4B40"/>
    <w:rsid w:val="006A6D7A"/>
    <w:rsid w:val="006B08EE"/>
    <w:rsid w:val="006B16EC"/>
    <w:rsid w:val="006C26B5"/>
    <w:rsid w:val="006C6C2F"/>
    <w:rsid w:val="006D5B2F"/>
    <w:rsid w:val="006D674E"/>
    <w:rsid w:val="006D7E6E"/>
    <w:rsid w:val="006E2834"/>
    <w:rsid w:val="006E2E90"/>
    <w:rsid w:val="006F328F"/>
    <w:rsid w:val="006F5A94"/>
    <w:rsid w:val="00724793"/>
    <w:rsid w:val="00727B7D"/>
    <w:rsid w:val="00732E7A"/>
    <w:rsid w:val="007345DD"/>
    <w:rsid w:val="007360D9"/>
    <w:rsid w:val="00736B43"/>
    <w:rsid w:val="00737E89"/>
    <w:rsid w:val="00744CCC"/>
    <w:rsid w:val="007458D9"/>
    <w:rsid w:val="00757B77"/>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174C4"/>
    <w:rsid w:val="0082415B"/>
    <w:rsid w:val="008302FC"/>
    <w:rsid w:val="008307D6"/>
    <w:rsid w:val="00832F01"/>
    <w:rsid w:val="008460C7"/>
    <w:rsid w:val="008474EE"/>
    <w:rsid w:val="0085136B"/>
    <w:rsid w:val="00855DD5"/>
    <w:rsid w:val="0086255F"/>
    <w:rsid w:val="00881D6F"/>
    <w:rsid w:val="00892577"/>
    <w:rsid w:val="00894E83"/>
    <w:rsid w:val="0089610A"/>
    <w:rsid w:val="0089651A"/>
    <w:rsid w:val="008A4406"/>
    <w:rsid w:val="008A64DA"/>
    <w:rsid w:val="008A7EF0"/>
    <w:rsid w:val="008B6538"/>
    <w:rsid w:val="008C0906"/>
    <w:rsid w:val="008C333B"/>
    <w:rsid w:val="008C7273"/>
    <w:rsid w:val="008D0447"/>
    <w:rsid w:val="008D484D"/>
    <w:rsid w:val="008D5880"/>
    <w:rsid w:val="008E0AEC"/>
    <w:rsid w:val="008E27FB"/>
    <w:rsid w:val="008E2E99"/>
    <w:rsid w:val="008E5582"/>
    <w:rsid w:val="008E78C7"/>
    <w:rsid w:val="00905674"/>
    <w:rsid w:val="00905C7C"/>
    <w:rsid w:val="00913062"/>
    <w:rsid w:val="00914C17"/>
    <w:rsid w:val="009261BF"/>
    <w:rsid w:val="00932823"/>
    <w:rsid w:val="00934FAE"/>
    <w:rsid w:val="00935562"/>
    <w:rsid w:val="00935767"/>
    <w:rsid w:val="00946CC2"/>
    <w:rsid w:val="00952767"/>
    <w:rsid w:val="00953504"/>
    <w:rsid w:val="00962384"/>
    <w:rsid w:val="00963F23"/>
    <w:rsid w:val="00964416"/>
    <w:rsid w:val="00966194"/>
    <w:rsid w:val="00971B14"/>
    <w:rsid w:val="00972324"/>
    <w:rsid w:val="00973DE9"/>
    <w:rsid w:val="00981319"/>
    <w:rsid w:val="00994308"/>
    <w:rsid w:val="0099495F"/>
    <w:rsid w:val="00996419"/>
    <w:rsid w:val="009A6792"/>
    <w:rsid w:val="009B01D1"/>
    <w:rsid w:val="009B1CB3"/>
    <w:rsid w:val="009B3341"/>
    <w:rsid w:val="009B449C"/>
    <w:rsid w:val="009B6287"/>
    <w:rsid w:val="009C06E0"/>
    <w:rsid w:val="009C1EAA"/>
    <w:rsid w:val="009C6139"/>
    <w:rsid w:val="009D1248"/>
    <w:rsid w:val="009E1EB3"/>
    <w:rsid w:val="009E4B19"/>
    <w:rsid w:val="009E678F"/>
    <w:rsid w:val="009F2D58"/>
    <w:rsid w:val="00A00FC6"/>
    <w:rsid w:val="00A04131"/>
    <w:rsid w:val="00A05879"/>
    <w:rsid w:val="00A07126"/>
    <w:rsid w:val="00A13249"/>
    <w:rsid w:val="00A15403"/>
    <w:rsid w:val="00A2043B"/>
    <w:rsid w:val="00A21EA8"/>
    <w:rsid w:val="00A24629"/>
    <w:rsid w:val="00A331E8"/>
    <w:rsid w:val="00A50EFA"/>
    <w:rsid w:val="00A57746"/>
    <w:rsid w:val="00A60C10"/>
    <w:rsid w:val="00A61BA8"/>
    <w:rsid w:val="00A6261C"/>
    <w:rsid w:val="00A67F19"/>
    <w:rsid w:val="00A703E2"/>
    <w:rsid w:val="00A75BAC"/>
    <w:rsid w:val="00A81A80"/>
    <w:rsid w:val="00A96D20"/>
    <w:rsid w:val="00AA0444"/>
    <w:rsid w:val="00AA25EB"/>
    <w:rsid w:val="00AA781E"/>
    <w:rsid w:val="00AB03F2"/>
    <w:rsid w:val="00AB08B2"/>
    <w:rsid w:val="00AB4E1E"/>
    <w:rsid w:val="00AC63E0"/>
    <w:rsid w:val="00AD19E1"/>
    <w:rsid w:val="00AD208E"/>
    <w:rsid w:val="00AE0616"/>
    <w:rsid w:val="00AE3B83"/>
    <w:rsid w:val="00AF62AA"/>
    <w:rsid w:val="00B029AA"/>
    <w:rsid w:val="00B02C46"/>
    <w:rsid w:val="00B0527C"/>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F40"/>
    <w:rsid w:val="00B92783"/>
    <w:rsid w:val="00B95306"/>
    <w:rsid w:val="00BA1F4F"/>
    <w:rsid w:val="00BA2035"/>
    <w:rsid w:val="00BA4786"/>
    <w:rsid w:val="00BB2F42"/>
    <w:rsid w:val="00BB3DD1"/>
    <w:rsid w:val="00BB5A3A"/>
    <w:rsid w:val="00BB6F9E"/>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31BB"/>
    <w:rsid w:val="00CD0DF2"/>
    <w:rsid w:val="00CD4D54"/>
    <w:rsid w:val="00CD677C"/>
    <w:rsid w:val="00CD6C01"/>
    <w:rsid w:val="00CD74DF"/>
    <w:rsid w:val="00CE54F4"/>
    <w:rsid w:val="00CE5DB9"/>
    <w:rsid w:val="00CF41F5"/>
    <w:rsid w:val="00CF4BBE"/>
    <w:rsid w:val="00CF5EEA"/>
    <w:rsid w:val="00D004DD"/>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047E"/>
    <w:rsid w:val="00D7386F"/>
    <w:rsid w:val="00D76970"/>
    <w:rsid w:val="00D875A6"/>
    <w:rsid w:val="00D93D24"/>
    <w:rsid w:val="00DA685C"/>
    <w:rsid w:val="00DB495F"/>
    <w:rsid w:val="00DC3BFC"/>
    <w:rsid w:val="00DC4B2B"/>
    <w:rsid w:val="00DC53E2"/>
    <w:rsid w:val="00DE415F"/>
    <w:rsid w:val="00DE435E"/>
    <w:rsid w:val="00DF1B0B"/>
    <w:rsid w:val="00DF5A49"/>
    <w:rsid w:val="00E02EE5"/>
    <w:rsid w:val="00E04DAE"/>
    <w:rsid w:val="00E11538"/>
    <w:rsid w:val="00E11DDF"/>
    <w:rsid w:val="00E128D8"/>
    <w:rsid w:val="00E14E86"/>
    <w:rsid w:val="00E24CB6"/>
    <w:rsid w:val="00E268AB"/>
    <w:rsid w:val="00E26D65"/>
    <w:rsid w:val="00E3316E"/>
    <w:rsid w:val="00E34F91"/>
    <w:rsid w:val="00E43240"/>
    <w:rsid w:val="00E43CE8"/>
    <w:rsid w:val="00E525DC"/>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96294"/>
    <w:rsid w:val="00FA4C30"/>
    <w:rsid w:val="00FA55F9"/>
    <w:rsid w:val="00FA679C"/>
    <w:rsid w:val="00FB37D9"/>
    <w:rsid w:val="00FC3DE2"/>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7812</Words>
  <Characters>15853</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Goda Voveriūnaitė-Kaminskienė</cp:lastModifiedBy>
  <cp:revision>3</cp:revision>
  <cp:lastPrinted>2022-12-12T08:15:00Z</cp:lastPrinted>
  <dcterms:created xsi:type="dcterms:W3CDTF">2023-12-04T06:39:00Z</dcterms:created>
  <dcterms:modified xsi:type="dcterms:W3CDTF">2024-01-26T07:17:00Z</dcterms:modified>
</cp:coreProperties>
</file>